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90"/>
        <w:gridCol w:w="873"/>
        <w:gridCol w:w="549"/>
        <w:gridCol w:w="4968"/>
        <w:gridCol w:w="540"/>
        <w:gridCol w:w="1062"/>
        <w:gridCol w:w="2880"/>
        <w:gridCol w:w="293"/>
      </w:tblGrid>
      <w:tr w:rsidR="00924522" w:rsidRPr="00F54B65" w14:paraId="3184AC4E" w14:textId="77777777" w:rsidTr="00EE379D">
        <w:trPr>
          <w:gridAfter w:val="1"/>
          <w:wAfter w:w="293" w:type="dxa"/>
          <w:cantSplit/>
        </w:trPr>
        <w:tc>
          <w:tcPr>
            <w:tcW w:w="28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4BCE9" w14:textId="5BA94A4D" w:rsidR="00924522" w:rsidRPr="00F54B65" w:rsidRDefault="006F1C3B" w:rsidP="001F616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D5D9D1" wp14:editId="0CE649DB">
                  <wp:extent cx="1685925" cy="250807"/>
                  <wp:effectExtent l="0" t="0" r="0" b="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16" cy="25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522"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E379D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24522"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E379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03B7E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72C91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55758" w14:textId="77777777" w:rsidR="00924522" w:rsidRPr="00A22971" w:rsidRDefault="00924522" w:rsidP="00FD462E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4AAA5EED" w14:textId="77777777" w:rsidTr="00EE379D">
        <w:trPr>
          <w:gridAfter w:val="1"/>
          <w:wAfter w:w="293" w:type="dxa"/>
          <w:cantSplit/>
        </w:trPr>
        <w:tc>
          <w:tcPr>
            <w:tcW w:w="28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2F4F1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B9BC4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637C5C" w14:textId="77777777" w:rsidR="00924522" w:rsidRPr="00F54B65" w:rsidRDefault="00924522" w:rsidP="00924522">
            <w:pPr>
              <w:jc w:val="center"/>
            </w:pPr>
          </w:p>
        </w:tc>
        <w:tc>
          <w:tcPr>
            <w:tcW w:w="65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FD352" w14:textId="77777777" w:rsidR="000C3D34" w:rsidRPr="006232CD" w:rsidRDefault="000C3D34" w:rsidP="000C3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CB6F591" w14:textId="77777777" w:rsidR="00924522" w:rsidRPr="0051447A" w:rsidRDefault="00924522" w:rsidP="005144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>, REAR ENGINE</w:t>
            </w:r>
          </w:p>
          <w:p w14:paraId="41F7A7A6" w14:textId="4983FB6F" w:rsidR="00924522" w:rsidRPr="00F86CF0" w:rsidRDefault="00F86CF0" w:rsidP="00F86C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75B67" w14:textId="26F3AE47" w:rsidR="00924522" w:rsidRPr="00A22971" w:rsidRDefault="00FB28A9" w:rsidP="00FB28A9">
            <w:pPr>
              <w:tabs>
                <w:tab w:val="left" w:pos="165"/>
                <w:tab w:val="left" w:pos="2535"/>
              </w:tabs>
              <w:jc w:val="center"/>
              <w:rPr>
                <w:b/>
                <w:sz w:val="18"/>
                <w:szCs w:val="18"/>
              </w:rPr>
            </w:pPr>
            <w:r>
              <w:t xml:space="preserve"> </w:t>
            </w:r>
            <w:r w:rsidR="00DA3073">
              <w:t xml:space="preserve">Vendor: </w: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A307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004964C9" w14:textId="77777777" w:rsidTr="00EE379D">
        <w:trPr>
          <w:gridAfter w:val="1"/>
          <w:wAfter w:w="293" w:type="dxa"/>
          <w:cantSplit/>
        </w:trPr>
        <w:tc>
          <w:tcPr>
            <w:tcW w:w="28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88224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62F7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5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266EF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3CA6C" w14:textId="6D71A3D2" w:rsidR="00924522" w:rsidRPr="00F54B65" w:rsidRDefault="00FB28A9" w:rsidP="00FB28A9">
            <w:pPr>
              <w:tabs>
                <w:tab w:val="left" w:pos="105"/>
                <w:tab w:val="left" w:pos="2595"/>
              </w:tabs>
            </w:pPr>
            <w:r>
              <w:tab/>
              <w:t xml:space="preserve"> </w: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32CD" w:rsidRPr="00554267" w14:paraId="7D909DF4" w14:textId="77777777" w:rsidTr="0059372E">
        <w:trPr>
          <w:cantSplit/>
        </w:trPr>
        <w:tc>
          <w:tcPr>
            <w:tcW w:w="1998" w:type="dxa"/>
            <w:gridSpan w:val="2"/>
            <w:shd w:val="clear" w:color="auto" w:fill="000000"/>
            <w:vAlign w:val="center"/>
          </w:tcPr>
          <w:p w14:paraId="5698E6FA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4"/>
            <w:shd w:val="clear" w:color="auto" w:fill="000000"/>
            <w:vAlign w:val="center"/>
          </w:tcPr>
          <w:p w14:paraId="42E1E84E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5" w:type="dxa"/>
            <w:gridSpan w:val="3"/>
            <w:shd w:val="clear" w:color="auto" w:fill="000000"/>
            <w:vAlign w:val="center"/>
          </w:tcPr>
          <w:p w14:paraId="6F99E26F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55FCB7FD" w14:textId="77777777" w:rsidTr="0059372E">
        <w:trPr>
          <w:cantSplit/>
        </w:trPr>
        <w:tc>
          <w:tcPr>
            <w:tcW w:w="1908" w:type="dxa"/>
            <w:vAlign w:val="center"/>
          </w:tcPr>
          <w:p w14:paraId="30088D8E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4"/>
            <w:vAlign w:val="center"/>
          </w:tcPr>
          <w:p w14:paraId="532B5A6D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4138D94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CF4057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5" w:type="dxa"/>
            <w:gridSpan w:val="4"/>
            <w:tcBorders>
              <w:bottom w:val="single" w:sz="4" w:space="0" w:color="000000"/>
            </w:tcBorders>
            <w:vAlign w:val="center"/>
          </w:tcPr>
          <w:p w14:paraId="788227BA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343AFCB0" w14:textId="77777777"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14:paraId="080A0B45" w14:textId="77777777" w:rsidTr="0059372E">
        <w:trPr>
          <w:cantSplit/>
          <w:trHeight w:val="432"/>
        </w:trPr>
        <w:tc>
          <w:tcPr>
            <w:tcW w:w="1908" w:type="dxa"/>
            <w:vMerge w:val="restart"/>
            <w:vAlign w:val="center"/>
          </w:tcPr>
          <w:p w14:paraId="5B2B4CC2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272CA53D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ign capacity seated for 78 passenger.</w:t>
            </w:r>
          </w:p>
        </w:tc>
        <w:tc>
          <w:tcPr>
            <w:tcW w:w="4775" w:type="dxa"/>
            <w:gridSpan w:val="4"/>
            <w:tcBorders>
              <w:bottom w:val="nil"/>
            </w:tcBorders>
            <w:vAlign w:val="center"/>
          </w:tcPr>
          <w:p w14:paraId="76CBEB2D" w14:textId="1524705D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14:paraId="249933FB" w14:textId="77777777" w:rsidTr="0059372E">
        <w:trPr>
          <w:cantSplit/>
          <w:trHeight w:val="432"/>
        </w:trPr>
        <w:tc>
          <w:tcPr>
            <w:tcW w:w="1908" w:type="dxa"/>
            <w:vMerge/>
            <w:vAlign w:val="center"/>
          </w:tcPr>
          <w:p w14:paraId="045F1B87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4FAFCC21" w14:textId="77777777"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4"/>
            <w:tcBorders>
              <w:top w:val="nil"/>
            </w:tcBorders>
            <w:vAlign w:val="center"/>
          </w:tcPr>
          <w:p w14:paraId="2636EFC6" w14:textId="31F74DF1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0DFF85A" w14:textId="77777777" w:rsidTr="0059372E">
        <w:trPr>
          <w:cantSplit/>
          <w:trHeight w:val="288"/>
        </w:trPr>
        <w:tc>
          <w:tcPr>
            <w:tcW w:w="1908" w:type="dxa"/>
            <w:vMerge w:val="restart"/>
            <w:vAlign w:val="center"/>
          </w:tcPr>
          <w:p w14:paraId="246BEEB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5BB2983C" w14:textId="77777777" w:rsidR="0082028B" w:rsidRPr="00D87E36" w:rsidRDefault="0082028B" w:rsidP="004C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205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 amp minimum.</w:t>
            </w:r>
            <w:r w:rsidR="00F86CF0">
              <w:rPr>
                <w:rFonts w:ascii="Arial" w:hAnsi="Arial" w:cs="Arial"/>
                <w:sz w:val="20"/>
                <w:szCs w:val="20"/>
              </w:rPr>
              <w:t xml:space="preserve"> Lift-equipped or air-conditioned.</w:t>
            </w:r>
            <w:r w:rsidR="004C0B18"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4775" w:type="dxa"/>
            <w:gridSpan w:val="4"/>
            <w:tcBorders>
              <w:bottom w:val="nil"/>
            </w:tcBorders>
            <w:vAlign w:val="center"/>
          </w:tcPr>
          <w:p w14:paraId="6D870BE3" w14:textId="7775EC31" w:rsidR="0082028B" w:rsidRPr="00D87E36" w:rsidRDefault="0082028B" w:rsidP="00C67EE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7A5C7A5" w14:textId="77777777" w:rsidTr="0059372E">
        <w:trPr>
          <w:cantSplit/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14:paraId="5B477C5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607937B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55B7732" w14:textId="631CF5A9" w:rsidR="00F86CF0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0F87B7A" w14:textId="01F3053F" w:rsidR="0082028B" w:rsidRPr="00D87E36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DB0B861" w14:textId="77777777" w:rsidTr="0059372E">
        <w:trPr>
          <w:cantSplit/>
          <w:trHeight w:val="576"/>
        </w:trPr>
        <w:tc>
          <w:tcPr>
            <w:tcW w:w="1908" w:type="dxa"/>
            <w:vAlign w:val="center"/>
          </w:tcPr>
          <w:p w14:paraId="4DE8D3F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80" w:type="dxa"/>
            <w:gridSpan w:val="4"/>
            <w:vAlign w:val="center"/>
          </w:tcPr>
          <w:p w14:paraId="781982F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75" w:type="dxa"/>
            <w:gridSpan w:val="4"/>
            <w:vAlign w:val="center"/>
          </w:tcPr>
          <w:p w14:paraId="05C18FA7" w14:textId="690941F1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5499BE41" w14:textId="77777777" w:rsidTr="0059372E">
        <w:trPr>
          <w:cantSplit/>
          <w:trHeight w:val="288"/>
        </w:trPr>
        <w:tc>
          <w:tcPr>
            <w:tcW w:w="1908" w:type="dxa"/>
            <w:vMerge w:val="restart"/>
            <w:vAlign w:val="center"/>
          </w:tcPr>
          <w:p w14:paraId="2F9E62B7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6A3DDB86" w14:textId="77777777"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4"/>
            <w:tcBorders>
              <w:bottom w:val="nil"/>
            </w:tcBorders>
            <w:vAlign w:val="center"/>
          </w:tcPr>
          <w:p w14:paraId="621B83BC" w14:textId="23339A76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6F8A8684" w14:textId="77777777" w:rsidTr="0059372E">
        <w:trPr>
          <w:cantSplit/>
          <w:trHeight w:val="288"/>
        </w:trPr>
        <w:tc>
          <w:tcPr>
            <w:tcW w:w="1908" w:type="dxa"/>
            <w:vMerge/>
            <w:vAlign w:val="center"/>
          </w:tcPr>
          <w:p w14:paraId="2924A03A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7D239806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598C1EE8" w14:textId="0DB96787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179A6499" w14:textId="77777777" w:rsidTr="0059372E">
        <w:trPr>
          <w:cantSplit/>
          <w:trHeight w:val="288"/>
        </w:trPr>
        <w:tc>
          <w:tcPr>
            <w:tcW w:w="1908" w:type="dxa"/>
            <w:vMerge w:val="restart"/>
            <w:vAlign w:val="center"/>
          </w:tcPr>
          <w:p w14:paraId="305766CC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240F68DE" w14:textId="77777777"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4"/>
            <w:tcBorders>
              <w:bottom w:val="nil"/>
            </w:tcBorders>
            <w:vAlign w:val="center"/>
          </w:tcPr>
          <w:p w14:paraId="7E36CE6F" w14:textId="1CC56489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287B8DF7" w14:textId="77777777" w:rsidTr="0059372E">
        <w:trPr>
          <w:cantSplit/>
          <w:trHeight w:val="288"/>
        </w:trPr>
        <w:tc>
          <w:tcPr>
            <w:tcW w:w="1908" w:type="dxa"/>
            <w:vMerge/>
            <w:vAlign w:val="center"/>
          </w:tcPr>
          <w:p w14:paraId="19120731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63AAB2D3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4"/>
            <w:tcBorders>
              <w:top w:val="nil"/>
            </w:tcBorders>
            <w:vAlign w:val="center"/>
          </w:tcPr>
          <w:p w14:paraId="269B2232" w14:textId="7E09F08F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565A6007" w14:textId="77777777" w:rsidTr="0059372E">
        <w:trPr>
          <w:cantSplit/>
          <w:trHeight w:val="432"/>
        </w:trPr>
        <w:tc>
          <w:tcPr>
            <w:tcW w:w="1908" w:type="dxa"/>
            <w:vAlign w:val="center"/>
          </w:tcPr>
          <w:p w14:paraId="2702003E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80" w:type="dxa"/>
            <w:gridSpan w:val="4"/>
            <w:vAlign w:val="center"/>
          </w:tcPr>
          <w:p w14:paraId="12D01741" w14:textId="5FAB189E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</w:t>
            </w:r>
            <w:r w:rsidR="00436885">
              <w:rPr>
                <w:rFonts w:ascii="Arial" w:hAnsi="Arial" w:cs="Arial"/>
                <w:sz w:val="20"/>
                <w:szCs w:val="20"/>
              </w:rPr>
              <w:t>, or maintenance free sealed greased bearings.</w:t>
            </w:r>
          </w:p>
        </w:tc>
        <w:tc>
          <w:tcPr>
            <w:tcW w:w="4775" w:type="dxa"/>
            <w:gridSpan w:val="4"/>
            <w:tcBorders>
              <w:bottom w:val="single" w:sz="4" w:space="0" w:color="000000"/>
            </w:tcBorders>
            <w:vAlign w:val="center"/>
          </w:tcPr>
          <w:p w14:paraId="5418CC17" w14:textId="5BAEA1FA" w:rsidR="00C803DC" w:rsidRDefault="00C803DC" w:rsidP="002E60D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CD3CA4B" w14:textId="77777777" w:rsidTr="0059372E">
        <w:trPr>
          <w:cantSplit/>
          <w:trHeight w:val="432"/>
        </w:trPr>
        <w:tc>
          <w:tcPr>
            <w:tcW w:w="1908" w:type="dxa"/>
            <w:vAlign w:val="center"/>
          </w:tcPr>
          <w:p w14:paraId="6422C5E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80" w:type="dxa"/>
            <w:gridSpan w:val="4"/>
            <w:vAlign w:val="center"/>
          </w:tcPr>
          <w:p w14:paraId="2510300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4"/>
            <w:vAlign w:val="center"/>
          </w:tcPr>
          <w:p w14:paraId="79102E79" w14:textId="5588D53A" w:rsidR="0082028B" w:rsidRPr="00D87E36" w:rsidRDefault="0082028B" w:rsidP="00BA48ED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3BED437" w14:textId="77777777" w:rsidTr="0059372E">
        <w:trPr>
          <w:cantSplit/>
          <w:trHeight w:val="576"/>
        </w:trPr>
        <w:tc>
          <w:tcPr>
            <w:tcW w:w="1908" w:type="dxa"/>
            <w:vAlign w:val="center"/>
          </w:tcPr>
          <w:p w14:paraId="6404A6A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80" w:type="dxa"/>
            <w:gridSpan w:val="4"/>
            <w:vAlign w:val="center"/>
          </w:tcPr>
          <w:p w14:paraId="2179C41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4"/>
            <w:tcBorders>
              <w:bottom w:val="single" w:sz="4" w:space="0" w:color="000000"/>
            </w:tcBorders>
            <w:vAlign w:val="center"/>
          </w:tcPr>
          <w:p w14:paraId="57653A8A" w14:textId="7D68F100"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089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183AE33" w14:textId="1DEBEC88"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200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055CED44" w14:textId="77777777" w:rsidTr="0059372E">
        <w:trPr>
          <w:cantSplit/>
          <w:trHeight w:val="288"/>
        </w:trPr>
        <w:tc>
          <w:tcPr>
            <w:tcW w:w="1908" w:type="dxa"/>
            <w:vMerge w:val="restart"/>
            <w:vAlign w:val="center"/>
          </w:tcPr>
          <w:p w14:paraId="1ADFF4DC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1CC15C36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5" w:type="dxa"/>
            <w:gridSpan w:val="4"/>
            <w:tcBorders>
              <w:bottom w:val="nil"/>
            </w:tcBorders>
            <w:vAlign w:val="center"/>
          </w:tcPr>
          <w:p w14:paraId="40FB579D" w14:textId="3DF29286" w:rsidR="0051447A" w:rsidRPr="00D422AD" w:rsidRDefault="0051447A" w:rsidP="002E60D8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4A1103B1" w14:textId="77777777" w:rsidTr="0059372E">
        <w:trPr>
          <w:cantSplit/>
          <w:trHeight w:val="288"/>
        </w:trPr>
        <w:tc>
          <w:tcPr>
            <w:tcW w:w="1908" w:type="dxa"/>
            <w:vMerge/>
            <w:vAlign w:val="center"/>
          </w:tcPr>
          <w:p w14:paraId="59070B44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7E480711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C440F70" w14:textId="7EDDECAD" w:rsidR="0051447A" w:rsidRPr="00572AA4" w:rsidRDefault="0051447A" w:rsidP="00422C2E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AC7F917" w14:textId="77777777" w:rsidTr="0059372E">
        <w:trPr>
          <w:cantSplit/>
          <w:trHeight w:val="288"/>
        </w:trPr>
        <w:tc>
          <w:tcPr>
            <w:tcW w:w="1908" w:type="dxa"/>
            <w:vAlign w:val="center"/>
          </w:tcPr>
          <w:p w14:paraId="09C78C7F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80" w:type="dxa"/>
            <w:gridSpan w:val="4"/>
            <w:vAlign w:val="center"/>
          </w:tcPr>
          <w:p w14:paraId="4765ACE4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75" w:type="dxa"/>
            <w:gridSpan w:val="4"/>
            <w:tcBorders>
              <w:bottom w:val="single" w:sz="4" w:space="0" w:color="000000"/>
            </w:tcBorders>
            <w:vAlign w:val="center"/>
          </w:tcPr>
          <w:p w14:paraId="22A68EFB" w14:textId="00FD57C3" w:rsidR="0082028B" w:rsidRDefault="00633E78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36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358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1B849272" w14:textId="77777777" w:rsidTr="0059372E">
        <w:trPr>
          <w:cantSplit/>
          <w:trHeight w:val="288"/>
        </w:trPr>
        <w:tc>
          <w:tcPr>
            <w:tcW w:w="1908" w:type="dxa"/>
            <w:vMerge w:val="restart"/>
            <w:vAlign w:val="center"/>
          </w:tcPr>
          <w:p w14:paraId="14ABD34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1ED42DAC" w14:textId="77777777"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75" w:type="dxa"/>
            <w:gridSpan w:val="4"/>
            <w:tcBorders>
              <w:bottom w:val="nil"/>
            </w:tcBorders>
            <w:vAlign w:val="center"/>
          </w:tcPr>
          <w:p w14:paraId="4CE8D6C8" w14:textId="024DF6F5"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25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688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51673EF9" w14:textId="77777777" w:rsidTr="0059372E">
        <w:trPr>
          <w:cantSplit/>
          <w:trHeight w:val="288"/>
        </w:trPr>
        <w:tc>
          <w:tcPr>
            <w:tcW w:w="1908" w:type="dxa"/>
            <w:vMerge/>
            <w:vAlign w:val="center"/>
          </w:tcPr>
          <w:p w14:paraId="47F2E67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4C7F84BF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4"/>
            <w:tcBorders>
              <w:top w:val="nil"/>
              <w:bottom w:val="nil"/>
            </w:tcBorders>
            <w:vAlign w:val="center"/>
          </w:tcPr>
          <w:p w14:paraId="53146B5A" w14:textId="200DC754"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114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964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2CEB2E81" w14:textId="77777777" w:rsidTr="0059372E">
        <w:trPr>
          <w:cantSplit/>
          <w:trHeight w:val="288"/>
        </w:trPr>
        <w:tc>
          <w:tcPr>
            <w:tcW w:w="1908" w:type="dxa"/>
            <w:vMerge/>
            <w:vAlign w:val="center"/>
          </w:tcPr>
          <w:p w14:paraId="00E7CA2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5742D8A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4"/>
            <w:tcBorders>
              <w:top w:val="nil"/>
            </w:tcBorders>
            <w:vAlign w:val="center"/>
          </w:tcPr>
          <w:p w14:paraId="3A7EC8D4" w14:textId="454D8927" w:rsidR="0082028B" w:rsidRDefault="0082028B" w:rsidP="00BA48E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F5023"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A5D4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9372E" w:rsidRPr="00D87E36" w14:paraId="5EB826C7" w14:textId="77777777" w:rsidTr="0059372E">
        <w:trPr>
          <w:cantSplit/>
          <w:trHeight w:val="720"/>
        </w:trPr>
        <w:tc>
          <w:tcPr>
            <w:tcW w:w="1908" w:type="dxa"/>
            <w:vAlign w:val="center"/>
          </w:tcPr>
          <w:p w14:paraId="5563DB43" w14:textId="77777777" w:rsidR="0059372E" w:rsidRDefault="0059372E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80" w:type="dxa"/>
            <w:gridSpan w:val="4"/>
            <w:vAlign w:val="center"/>
          </w:tcPr>
          <w:p w14:paraId="5C99D9A4" w14:textId="74C918F7" w:rsidR="0059372E" w:rsidRPr="006F1C3B" w:rsidRDefault="0059372E" w:rsidP="006F1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4775" w:type="dxa"/>
            <w:gridSpan w:val="4"/>
            <w:vAlign w:val="center"/>
          </w:tcPr>
          <w:p w14:paraId="153F5108" w14:textId="2C238353" w:rsidR="0059372E" w:rsidRDefault="00633E78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54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372E"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 w:rsidR="0059372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71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372E">
              <w:rPr>
                <w:rFonts w:ascii="Arial" w:hAnsi="Arial" w:cs="Arial"/>
                <w:sz w:val="20"/>
                <w:szCs w:val="20"/>
              </w:rPr>
              <w:t xml:space="preserve">  Other</w:t>
            </w:r>
          </w:p>
          <w:p w14:paraId="391466CA" w14:textId="2B890CAA" w:rsidR="0059372E" w:rsidRDefault="00633E78" w:rsidP="005937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030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372E">
              <w:rPr>
                <w:rFonts w:ascii="Arial" w:hAnsi="Arial" w:cs="Arial"/>
                <w:sz w:val="20"/>
                <w:szCs w:val="20"/>
              </w:rPr>
              <w:tab/>
              <w:t xml:space="preserve">Roll out </w:t>
            </w:r>
            <w:r w:rsidR="0059372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48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372E">
              <w:rPr>
                <w:rFonts w:ascii="Arial" w:hAnsi="Arial" w:cs="Arial"/>
                <w:sz w:val="20"/>
                <w:szCs w:val="20"/>
              </w:rPr>
              <w:t xml:space="preserve">  Split, Outward opening</w:t>
            </w:r>
          </w:p>
        </w:tc>
      </w:tr>
      <w:tr w:rsidR="0082028B" w:rsidRPr="00D87E36" w14:paraId="40719D54" w14:textId="77777777" w:rsidTr="0059372E">
        <w:trPr>
          <w:cantSplit/>
          <w:trHeight w:val="288"/>
        </w:trPr>
        <w:tc>
          <w:tcPr>
            <w:tcW w:w="1908" w:type="dxa"/>
            <w:vAlign w:val="center"/>
          </w:tcPr>
          <w:p w14:paraId="327CF49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4"/>
            <w:vAlign w:val="center"/>
          </w:tcPr>
          <w:p w14:paraId="7EBF0975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775" w:type="dxa"/>
            <w:gridSpan w:val="4"/>
            <w:tcBorders>
              <w:bottom w:val="single" w:sz="4" w:space="0" w:color="000000"/>
            </w:tcBorders>
            <w:vAlign w:val="center"/>
          </w:tcPr>
          <w:p w14:paraId="01DAC2D9" w14:textId="2593FB1D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tbl>
      <w:tblPr>
        <w:tblpPr w:leftFromText="180" w:rightFromText="180" w:vertAnchor="text" w:horzAnchor="margin" w:tblpY="1"/>
        <w:tblW w:w="13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356"/>
        <w:gridCol w:w="47"/>
        <w:gridCol w:w="13"/>
        <w:gridCol w:w="1266"/>
        <w:gridCol w:w="5395"/>
        <w:gridCol w:w="279"/>
        <w:gridCol w:w="1276"/>
        <w:gridCol w:w="621"/>
        <w:gridCol w:w="2594"/>
      </w:tblGrid>
      <w:tr w:rsidR="0059372E" w:rsidRPr="00F54B65" w14:paraId="630001AE" w14:textId="77777777" w:rsidTr="0059372E">
        <w:trPr>
          <w:trHeight w:val="257"/>
        </w:trPr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1BB8B" w14:textId="77777777" w:rsidR="0059372E" w:rsidRPr="008A37EC" w:rsidRDefault="0059372E" w:rsidP="0059372E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47C5E" w14:textId="77777777" w:rsidR="0059372E" w:rsidRPr="006232CD" w:rsidRDefault="0059372E" w:rsidP="005937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83F6D1" w14:textId="77777777" w:rsidR="0059372E" w:rsidRPr="00F54B65" w:rsidRDefault="0059372E" w:rsidP="0059372E">
            <w:pPr>
              <w:jc w:val="center"/>
            </w:pPr>
          </w:p>
        </w:tc>
        <w:tc>
          <w:tcPr>
            <w:tcW w:w="69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0A09381" w14:textId="77777777" w:rsidR="0059372E" w:rsidRPr="006232CD" w:rsidRDefault="0059372E" w:rsidP="00593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B47A510" w14:textId="77777777" w:rsidR="0059372E" w:rsidRPr="006232CD" w:rsidRDefault="0059372E" w:rsidP="005937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14:paraId="4694318D" w14:textId="77777777" w:rsidR="0059372E" w:rsidRPr="0099749B" w:rsidRDefault="0059372E" w:rsidP="0059372E">
            <w:pPr>
              <w:jc w:val="center"/>
              <w:rPr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F4248" w14:textId="77777777" w:rsidR="0059372E" w:rsidRPr="003013D7" w:rsidRDefault="0059372E" w:rsidP="0059372E">
            <w:pPr>
              <w:jc w:val="right"/>
              <w:rPr>
                <w:sz w:val="24"/>
                <w:szCs w:val="24"/>
              </w:rPr>
            </w:pPr>
            <w:r w:rsidRPr="003013D7">
              <w:rPr>
                <w:sz w:val="24"/>
                <w:szCs w:val="24"/>
              </w:rPr>
              <w:t>PART I (cont.)</w:t>
            </w:r>
          </w:p>
          <w:p w14:paraId="3E3DC6CA" w14:textId="4BA125AC" w:rsidR="0059372E" w:rsidRPr="00A22971" w:rsidRDefault="0059372E" w:rsidP="0059372E">
            <w:pPr>
              <w:tabs>
                <w:tab w:val="left" w:pos="252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F54B65" w14:paraId="7657CF2E" w14:textId="77777777" w:rsidTr="0059372E">
        <w:trPr>
          <w:trHeight w:val="514"/>
        </w:trPr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4D694C" w14:textId="77777777" w:rsidR="0059372E" w:rsidRPr="00F54B65" w:rsidRDefault="0059372E" w:rsidP="0059372E"/>
        </w:tc>
        <w:tc>
          <w:tcPr>
            <w:tcW w:w="16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ECD5077" w14:textId="77777777" w:rsidR="0059372E" w:rsidRPr="00F54B65" w:rsidRDefault="0059372E" w:rsidP="0059372E"/>
        </w:tc>
        <w:tc>
          <w:tcPr>
            <w:tcW w:w="69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594C67C" w14:textId="77777777" w:rsidR="0059372E" w:rsidRPr="00F54B65" w:rsidRDefault="0059372E" w:rsidP="0059372E">
            <w:pPr>
              <w:jc w:val="center"/>
              <w:rPr>
                <w:b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F7A69" w14:textId="77777777" w:rsidR="0059372E" w:rsidRPr="00F54B65" w:rsidRDefault="0059372E" w:rsidP="0059372E">
            <w:pPr>
              <w:tabs>
                <w:tab w:val="left" w:pos="150"/>
                <w:tab w:val="left" w:pos="2835"/>
                <w:tab w:val="left" w:pos="2940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554267" w14:paraId="163F0A30" w14:textId="77777777" w:rsidTr="0059372E">
        <w:trPr>
          <w:trHeight w:val="228"/>
        </w:trPr>
        <w:tc>
          <w:tcPr>
            <w:tcW w:w="1891" w:type="dxa"/>
            <w:gridSpan w:val="2"/>
            <w:shd w:val="clear" w:color="auto" w:fill="000000"/>
          </w:tcPr>
          <w:p w14:paraId="21B40B07" w14:textId="77777777" w:rsidR="0059372E" w:rsidRPr="00554267" w:rsidRDefault="0059372E" w:rsidP="0059372E">
            <w:pPr>
              <w:rPr>
                <w:rFonts w:ascii="Arial" w:hAnsi="Arial" w:cs="Arial"/>
              </w:rPr>
            </w:pPr>
          </w:p>
        </w:tc>
        <w:tc>
          <w:tcPr>
            <w:tcW w:w="7000" w:type="dxa"/>
            <w:gridSpan w:val="5"/>
            <w:shd w:val="clear" w:color="auto" w:fill="000000"/>
          </w:tcPr>
          <w:p w14:paraId="1317D400" w14:textId="77777777" w:rsidR="0059372E" w:rsidRPr="00554267" w:rsidRDefault="0059372E" w:rsidP="005937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91" w:type="dxa"/>
            <w:gridSpan w:val="3"/>
            <w:shd w:val="clear" w:color="auto" w:fill="000000"/>
          </w:tcPr>
          <w:p w14:paraId="142CD048" w14:textId="77777777" w:rsidR="0059372E" w:rsidRPr="00554267" w:rsidRDefault="0059372E" w:rsidP="0059372E">
            <w:pPr>
              <w:rPr>
                <w:rFonts w:ascii="Arial" w:hAnsi="Arial" w:cs="Arial"/>
              </w:rPr>
            </w:pPr>
          </w:p>
        </w:tc>
      </w:tr>
      <w:tr w:rsidR="0059372E" w:rsidRPr="00D87E36" w14:paraId="6880373B" w14:textId="77777777" w:rsidTr="0059372E">
        <w:trPr>
          <w:trHeight w:val="657"/>
        </w:trPr>
        <w:tc>
          <w:tcPr>
            <w:tcW w:w="1938" w:type="dxa"/>
            <w:gridSpan w:val="3"/>
            <w:vAlign w:val="center"/>
          </w:tcPr>
          <w:p w14:paraId="0B76977A" w14:textId="77777777" w:rsidR="0059372E" w:rsidRPr="00D87E36" w:rsidRDefault="0059372E" w:rsidP="00593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674" w:type="dxa"/>
            <w:gridSpan w:val="3"/>
          </w:tcPr>
          <w:p w14:paraId="5F9DD419" w14:textId="77777777" w:rsidR="0059372E" w:rsidRPr="00D87E36" w:rsidRDefault="0059372E" w:rsidP="00593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44DEA670" w14:textId="77777777" w:rsidR="0059372E" w:rsidRPr="00D87E36" w:rsidRDefault="0059372E" w:rsidP="00593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CA3EAFC" w14:textId="77777777" w:rsidR="0059372E" w:rsidRPr="00D87E36" w:rsidRDefault="0059372E" w:rsidP="00593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277A8649" w14:textId="77777777" w:rsidR="0059372E" w:rsidRPr="00D87E36" w:rsidRDefault="0059372E" w:rsidP="0059372E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27E75F7" w14:textId="77777777" w:rsidR="0059372E" w:rsidRPr="00D87E36" w:rsidRDefault="0059372E" w:rsidP="0059372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59372E" w:rsidRPr="00D87E36" w14:paraId="4A94953F" w14:textId="77777777" w:rsidTr="0059372E">
        <w:trPr>
          <w:trHeight w:val="274"/>
        </w:trPr>
        <w:tc>
          <w:tcPr>
            <w:tcW w:w="1938" w:type="dxa"/>
            <w:gridSpan w:val="3"/>
            <w:vMerge w:val="restart"/>
            <w:vAlign w:val="center"/>
          </w:tcPr>
          <w:p w14:paraId="19D3BC9C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6AF76EE8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>
              <w:rPr>
                <w:rFonts w:ascii="Arial" w:hAnsi="Arial" w:cs="Arial"/>
                <w:sz w:val="20"/>
                <w:szCs w:val="20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</w:t>
            </w:r>
            <w:r>
              <w:rPr>
                <w:rFonts w:ascii="Arial" w:hAnsi="Arial" w:cs="Arial"/>
                <w:sz w:val="20"/>
                <w:szCs w:val="20"/>
              </w:rPr>
              <w:t>, located in the rear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3166AA00" w14:textId="77777777" w:rsidR="0059372E" w:rsidRPr="00BF37E5" w:rsidRDefault="0059372E" w:rsidP="0059372E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157101C2" w14:textId="77777777" w:rsidTr="0059372E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412E6429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2BC53D4E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48CDACF5" w14:textId="77777777" w:rsidR="0059372E" w:rsidRPr="00D87E36" w:rsidRDefault="0059372E" w:rsidP="0059372E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0FCE306F" w14:textId="77777777" w:rsidTr="0059372E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2B5D1F48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2E85E2A7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6154DDCF" w14:textId="77777777" w:rsidR="0059372E" w:rsidRPr="004070C1" w:rsidRDefault="0059372E" w:rsidP="0059372E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372E" w:rsidRPr="00D87E36" w14:paraId="56601E0F" w14:textId="77777777" w:rsidTr="0059372E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7424CAD1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4285B27B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</w:tcBorders>
            <w:vAlign w:val="center"/>
          </w:tcPr>
          <w:p w14:paraId="1E1CEA95" w14:textId="77777777" w:rsidR="0059372E" w:rsidRDefault="0059372E" w:rsidP="0059372E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372E" w:rsidRPr="00D87E36" w14:paraId="72BA06F5" w14:textId="77777777" w:rsidTr="0059372E">
        <w:trPr>
          <w:trHeight w:val="274"/>
        </w:trPr>
        <w:tc>
          <w:tcPr>
            <w:tcW w:w="1938" w:type="dxa"/>
            <w:gridSpan w:val="3"/>
            <w:vMerge w:val="restart"/>
            <w:vAlign w:val="center"/>
          </w:tcPr>
          <w:p w14:paraId="406E0DAD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590F72B9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87E36">
              <w:rPr>
                <w:rFonts w:ascii="Arial" w:hAnsi="Arial" w:cs="Arial"/>
                <w:sz w:val="20"/>
                <w:szCs w:val="20"/>
              </w:rPr>
              <w:t>ngine manufacturers recommended in-block heater.</w:t>
            </w:r>
          </w:p>
        </w:tc>
        <w:tc>
          <w:tcPr>
            <w:tcW w:w="2176" w:type="dxa"/>
            <w:gridSpan w:val="3"/>
            <w:tcBorders>
              <w:bottom w:val="nil"/>
              <w:right w:val="nil"/>
            </w:tcBorders>
            <w:vAlign w:val="center"/>
          </w:tcPr>
          <w:p w14:paraId="40B10AFC" w14:textId="77777777" w:rsidR="0059372E" w:rsidRPr="00D87E36" w:rsidRDefault="0059372E" w:rsidP="0059372E">
            <w:pPr>
              <w:tabs>
                <w:tab w:val="left" w:pos="1861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4" w:type="dxa"/>
            <w:tcBorders>
              <w:left w:val="nil"/>
              <w:bottom w:val="nil"/>
            </w:tcBorders>
            <w:vAlign w:val="center"/>
          </w:tcPr>
          <w:p w14:paraId="62FF2EFA" w14:textId="77777777" w:rsidR="0059372E" w:rsidRPr="00D87E36" w:rsidRDefault="0059372E" w:rsidP="0059372E">
            <w:pPr>
              <w:tabs>
                <w:tab w:val="left" w:pos="2235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1B91EEEE" w14:textId="77777777" w:rsidTr="0059372E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65A9D28C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3EFF3447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5F856574" w14:textId="77777777" w:rsidR="0059372E" w:rsidRPr="00D87E36" w:rsidRDefault="0059372E" w:rsidP="0059372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357978F2" w14:textId="77777777" w:rsidTr="0059372E">
        <w:trPr>
          <w:trHeight w:val="274"/>
        </w:trPr>
        <w:tc>
          <w:tcPr>
            <w:tcW w:w="1938" w:type="dxa"/>
            <w:gridSpan w:val="3"/>
            <w:vMerge w:val="restart"/>
            <w:vAlign w:val="center"/>
          </w:tcPr>
          <w:p w14:paraId="4887E77E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20C8AE1C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176" w:type="dxa"/>
            <w:gridSpan w:val="3"/>
            <w:tcBorders>
              <w:bottom w:val="nil"/>
              <w:right w:val="nil"/>
            </w:tcBorders>
            <w:vAlign w:val="center"/>
          </w:tcPr>
          <w:p w14:paraId="4DCC19C6" w14:textId="77777777" w:rsidR="0059372E" w:rsidRPr="00D87E36" w:rsidRDefault="0059372E" w:rsidP="0059372E">
            <w:pPr>
              <w:tabs>
                <w:tab w:val="left" w:pos="252"/>
                <w:tab w:val="left" w:pos="612"/>
                <w:tab w:val="left" w:pos="1861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4" w:type="dxa"/>
            <w:tcBorders>
              <w:left w:val="nil"/>
              <w:bottom w:val="nil"/>
            </w:tcBorders>
            <w:vAlign w:val="center"/>
          </w:tcPr>
          <w:p w14:paraId="2A05A436" w14:textId="77777777" w:rsidR="0059372E" w:rsidRPr="00D87E36" w:rsidRDefault="0059372E" w:rsidP="0059372E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432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59372E" w:rsidRPr="00D87E36" w14:paraId="4CB1A8D1" w14:textId="77777777" w:rsidTr="0059372E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1021A0C7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7521A2FE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676ED06" w14:textId="77777777" w:rsidR="0059372E" w:rsidRPr="00D87E36" w:rsidRDefault="00633E78" w:rsidP="0059372E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5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372E"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B6FD7AC" w14:textId="77777777" w:rsidR="0059372E" w:rsidRPr="00D87E36" w:rsidRDefault="0059372E" w:rsidP="0059372E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206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59372E" w:rsidRPr="00D87E36" w14:paraId="367CD652" w14:textId="77777777" w:rsidTr="0059372E">
        <w:trPr>
          <w:trHeight w:val="411"/>
        </w:trPr>
        <w:tc>
          <w:tcPr>
            <w:tcW w:w="1938" w:type="dxa"/>
            <w:gridSpan w:val="3"/>
            <w:vAlign w:val="center"/>
          </w:tcPr>
          <w:p w14:paraId="56A630C4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674" w:type="dxa"/>
            <w:gridSpan w:val="3"/>
            <w:vAlign w:val="center"/>
          </w:tcPr>
          <w:p w14:paraId="40A9BD0C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gallon minimum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4AC65A23" w14:textId="77777777" w:rsidR="0059372E" w:rsidRPr="00D87E36" w:rsidRDefault="0059372E" w:rsidP="0059372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4B1EA34D" w14:textId="77777777" w:rsidTr="0059372E">
        <w:trPr>
          <w:trHeight w:val="274"/>
        </w:trPr>
        <w:tc>
          <w:tcPr>
            <w:tcW w:w="1951" w:type="dxa"/>
            <w:gridSpan w:val="4"/>
            <w:vMerge w:val="restart"/>
            <w:vAlign w:val="center"/>
          </w:tcPr>
          <w:p w14:paraId="6E36C6F3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661" w:type="dxa"/>
            <w:gridSpan w:val="2"/>
            <w:vMerge w:val="restart"/>
            <w:vAlign w:val="center"/>
          </w:tcPr>
          <w:p w14:paraId="467B5D33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05B3505D" w14:textId="77777777" w:rsidR="0059372E" w:rsidRPr="00123C05" w:rsidRDefault="0059372E" w:rsidP="0059372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1C916BCE" w14:textId="77777777" w:rsidTr="0059372E">
        <w:trPr>
          <w:trHeight w:val="274"/>
        </w:trPr>
        <w:tc>
          <w:tcPr>
            <w:tcW w:w="1951" w:type="dxa"/>
            <w:gridSpan w:val="4"/>
            <w:vMerge/>
            <w:vAlign w:val="center"/>
          </w:tcPr>
          <w:p w14:paraId="716B9E8E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  <w:vAlign w:val="center"/>
          </w:tcPr>
          <w:p w14:paraId="48AEA8C5" w14:textId="77777777" w:rsidR="0059372E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6F8D58B8" w14:textId="77777777" w:rsidR="0059372E" w:rsidRPr="00D87E36" w:rsidRDefault="0059372E" w:rsidP="0059372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44327707" w14:textId="77777777" w:rsidTr="0059372E">
        <w:trPr>
          <w:trHeight w:val="274"/>
        </w:trPr>
        <w:tc>
          <w:tcPr>
            <w:tcW w:w="1951" w:type="dxa"/>
            <w:gridSpan w:val="4"/>
            <w:vMerge/>
            <w:vAlign w:val="center"/>
          </w:tcPr>
          <w:p w14:paraId="11E1731D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  <w:vAlign w:val="center"/>
          </w:tcPr>
          <w:p w14:paraId="1109D8A2" w14:textId="77777777" w:rsidR="0059372E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41C88210" w14:textId="77777777" w:rsidR="0059372E" w:rsidRPr="00D87E36" w:rsidRDefault="0059372E" w:rsidP="0059372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64DE5F1F" w14:textId="77777777" w:rsidTr="0059372E">
        <w:trPr>
          <w:trHeight w:val="274"/>
        </w:trPr>
        <w:tc>
          <w:tcPr>
            <w:tcW w:w="1951" w:type="dxa"/>
            <w:gridSpan w:val="4"/>
            <w:vMerge/>
            <w:vAlign w:val="center"/>
          </w:tcPr>
          <w:p w14:paraId="5F0D31DD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  <w:vAlign w:val="center"/>
          </w:tcPr>
          <w:p w14:paraId="183EE1D3" w14:textId="77777777" w:rsidR="0059372E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F6A1CC4" w14:textId="77777777" w:rsidR="0059372E" w:rsidRDefault="0059372E" w:rsidP="0059372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7EF38A1D" w14:textId="77777777" w:rsidTr="0059372E">
        <w:trPr>
          <w:trHeight w:val="686"/>
        </w:trPr>
        <w:tc>
          <w:tcPr>
            <w:tcW w:w="1951" w:type="dxa"/>
            <w:gridSpan w:val="4"/>
            <w:vAlign w:val="center"/>
          </w:tcPr>
          <w:p w14:paraId="41F412E3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661" w:type="dxa"/>
            <w:gridSpan w:val="2"/>
            <w:vAlign w:val="center"/>
          </w:tcPr>
          <w:p w14:paraId="4B855426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lights, Turn Signals, Eight-Light System, and Dome-Light System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54FA0CCC" w14:textId="77777777" w:rsidR="0059372E" w:rsidRDefault="0059372E" w:rsidP="0059372E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372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7C9C388" w14:textId="77777777" w:rsidR="0059372E" w:rsidRDefault="0059372E" w:rsidP="0059372E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25EEE95" w14:textId="77777777" w:rsidR="0059372E" w:rsidRPr="00D87E36" w:rsidRDefault="0059372E" w:rsidP="0059372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06BA1FC2" w14:textId="77777777" w:rsidTr="0059372E">
        <w:trPr>
          <w:trHeight w:val="274"/>
        </w:trPr>
        <w:tc>
          <w:tcPr>
            <w:tcW w:w="1951" w:type="dxa"/>
            <w:gridSpan w:val="4"/>
            <w:vMerge w:val="restart"/>
            <w:vAlign w:val="center"/>
          </w:tcPr>
          <w:p w14:paraId="60067F62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661" w:type="dxa"/>
            <w:gridSpan w:val="2"/>
            <w:vMerge w:val="restart"/>
            <w:vAlign w:val="center"/>
          </w:tcPr>
          <w:p w14:paraId="7451AE63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7C9BF95B" w14:textId="77777777" w:rsidR="0059372E" w:rsidRPr="00D87E36" w:rsidRDefault="0059372E" w:rsidP="0059372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0A058394" w14:textId="77777777" w:rsidTr="0059372E">
        <w:trPr>
          <w:trHeight w:val="274"/>
        </w:trPr>
        <w:tc>
          <w:tcPr>
            <w:tcW w:w="1951" w:type="dxa"/>
            <w:gridSpan w:val="4"/>
            <w:vMerge/>
            <w:vAlign w:val="center"/>
          </w:tcPr>
          <w:p w14:paraId="2D610728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  <w:vAlign w:val="center"/>
          </w:tcPr>
          <w:p w14:paraId="7E5C4D6A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612CB14" w14:textId="77777777" w:rsidR="0059372E" w:rsidRPr="00D87E36" w:rsidRDefault="0059372E" w:rsidP="0059372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0FD1D6A4" w14:textId="77777777" w:rsidTr="0059372E">
        <w:trPr>
          <w:trHeight w:val="686"/>
        </w:trPr>
        <w:tc>
          <w:tcPr>
            <w:tcW w:w="1938" w:type="dxa"/>
            <w:gridSpan w:val="3"/>
            <w:vMerge w:val="restart"/>
            <w:vAlign w:val="center"/>
          </w:tcPr>
          <w:p w14:paraId="109578EB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514C9308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01B17493" w14:textId="77777777" w:rsidR="0059372E" w:rsidRPr="00497531" w:rsidRDefault="0059372E" w:rsidP="0059372E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59372E" w:rsidRPr="00D87E36" w14:paraId="454C4BB2" w14:textId="77777777" w:rsidTr="0059372E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0023FDA4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7FC63F8F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</w:tcBorders>
            <w:vAlign w:val="center"/>
          </w:tcPr>
          <w:p w14:paraId="73815FFC" w14:textId="77777777" w:rsidR="0059372E" w:rsidRPr="00D87E36" w:rsidRDefault="0059372E" w:rsidP="0059372E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372E" w:rsidRPr="00D87E36" w14:paraId="54D52801" w14:textId="77777777" w:rsidTr="0059372E">
        <w:trPr>
          <w:trHeight w:val="548"/>
        </w:trPr>
        <w:tc>
          <w:tcPr>
            <w:tcW w:w="1938" w:type="dxa"/>
            <w:gridSpan w:val="3"/>
            <w:vAlign w:val="center"/>
          </w:tcPr>
          <w:p w14:paraId="1B00BCF7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674" w:type="dxa"/>
            <w:gridSpan w:val="3"/>
            <w:vAlign w:val="center"/>
          </w:tcPr>
          <w:p w14:paraId="065E0648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vAlign w:val="center"/>
          </w:tcPr>
          <w:p w14:paraId="6023B49F" w14:textId="77777777" w:rsidR="0059372E" w:rsidRPr="00D87E36" w:rsidRDefault="0059372E" w:rsidP="0059372E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02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372E" w:rsidRPr="00D87E36" w14:paraId="4A782EC1" w14:textId="77777777" w:rsidTr="0059372E">
        <w:trPr>
          <w:trHeight w:val="411"/>
        </w:trPr>
        <w:tc>
          <w:tcPr>
            <w:tcW w:w="1938" w:type="dxa"/>
            <w:gridSpan w:val="3"/>
            <w:vAlign w:val="center"/>
          </w:tcPr>
          <w:p w14:paraId="106C8BF4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674" w:type="dxa"/>
            <w:gridSpan w:val="3"/>
            <w:vAlign w:val="center"/>
          </w:tcPr>
          <w:p w14:paraId="2F41BE19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0826903D" w14:textId="77777777" w:rsidR="0059372E" w:rsidRPr="00D87E36" w:rsidRDefault="0059372E" w:rsidP="0059372E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47EF2BD4" w14:textId="77777777" w:rsidTr="0059372E">
        <w:trPr>
          <w:trHeight w:val="274"/>
        </w:trPr>
        <w:tc>
          <w:tcPr>
            <w:tcW w:w="1938" w:type="dxa"/>
            <w:gridSpan w:val="3"/>
            <w:vMerge w:val="restart"/>
            <w:vAlign w:val="center"/>
          </w:tcPr>
          <w:p w14:paraId="7FA67D99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312D4E78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32281D0C" w14:textId="77777777" w:rsidR="0059372E" w:rsidRPr="0099749B" w:rsidRDefault="0059372E" w:rsidP="0059372E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343180BB" w14:textId="77777777" w:rsidTr="0059372E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3D712F05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3A25A5D6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5157E679" w14:textId="77777777" w:rsidR="0059372E" w:rsidRPr="000F755B" w:rsidRDefault="0059372E" w:rsidP="0059372E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372E" w:rsidRPr="00D87E36" w14:paraId="48B11699" w14:textId="77777777" w:rsidTr="0059372E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6A24586D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0F614D47" w14:textId="77777777" w:rsidR="0059372E" w:rsidRPr="00D87E36" w:rsidRDefault="0059372E" w:rsidP="00593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2DE640D" w14:textId="77777777" w:rsidR="0059372E" w:rsidRPr="00D87E36" w:rsidRDefault="0059372E" w:rsidP="0059372E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335A396" w14:textId="77777777" w:rsidR="0059372E" w:rsidRDefault="0059372E" w:rsidP="00422C2E">
      <w:pPr>
        <w:jc w:val="right"/>
        <w:rPr>
          <w:sz w:val="24"/>
          <w:szCs w:val="24"/>
        </w:rPr>
      </w:pPr>
    </w:p>
    <w:p w14:paraId="00D74D48" w14:textId="27D8FCD0"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T I (cont.)</w:t>
      </w:r>
    </w:p>
    <w:tbl>
      <w:tblPr>
        <w:tblStyle w:val="PlainTable4"/>
        <w:tblW w:w="19458" w:type="dxa"/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  <w:gridCol w:w="3150"/>
      </w:tblGrid>
      <w:tr w:rsidR="0059372E" w:rsidRPr="00F54B65" w14:paraId="4F2D40E3" w14:textId="77777777" w:rsidTr="0059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 w:val="restart"/>
            <w:shd w:val="clear" w:color="auto" w:fill="FFFFFF" w:themeFill="background1"/>
          </w:tcPr>
          <w:p w14:paraId="5EBC73EF" w14:textId="77777777" w:rsidR="0059372E" w:rsidRPr="008A37EC" w:rsidRDefault="0059372E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shd w:val="clear" w:color="auto" w:fill="FFFFFF" w:themeFill="background1"/>
          </w:tcPr>
          <w:p w14:paraId="7EB87B2D" w14:textId="77777777" w:rsidR="0059372E" w:rsidRPr="006232CD" w:rsidRDefault="0059372E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65A7379" w14:textId="77777777" w:rsidR="0059372E" w:rsidRPr="00F54B65" w:rsidRDefault="0059372E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41" w:type="dxa"/>
            <w:vMerge w:val="restart"/>
            <w:shd w:val="clear" w:color="auto" w:fill="FFFFFF" w:themeFill="background1"/>
          </w:tcPr>
          <w:p w14:paraId="32A7EAB3" w14:textId="77777777" w:rsidR="0059372E" w:rsidRPr="006232CD" w:rsidRDefault="0059372E" w:rsidP="000C3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1AA916B0" w14:textId="77777777" w:rsidR="0059372E" w:rsidRPr="00A32F77" w:rsidRDefault="0059372E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YPE D—84 PASSENGER, REAR ENGINE</w:t>
            </w:r>
          </w:p>
        </w:tc>
        <w:tc>
          <w:tcPr>
            <w:tcW w:w="3150" w:type="dxa"/>
            <w:shd w:val="clear" w:color="auto" w:fill="FFFFFF" w:themeFill="background1"/>
          </w:tcPr>
          <w:p w14:paraId="42F9E0BC" w14:textId="77777777" w:rsidR="0059372E" w:rsidRDefault="0059372E" w:rsidP="00FB28A9">
            <w:pPr>
              <w:tabs>
                <w:tab w:val="left" w:pos="150"/>
                <w:tab w:val="left" w:pos="28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3D81B27" w14:textId="3E37D7DD" w:rsidR="0059372E" w:rsidRPr="00A22971" w:rsidRDefault="0059372E" w:rsidP="00FB28A9">
            <w:pPr>
              <w:tabs>
                <w:tab w:val="left" w:pos="150"/>
                <w:tab w:val="left" w:pos="28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FB28A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shd w:val="clear" w:color="auto" w:fill="FFFFFF" w:themeFill="background1"/>
          </w:tcPr>
          <w:p w14:paraId="59E67B02" w14:textId="77777777" w:rsidR="0059372E" w:rsidRDefault="0059372E" w:rsidP="005D1B21">
            <w:pPr>
              <w:tabs>
                <w:tab w:val="left" w:pos="252"/>
                <w:tab w:val="left" w:pos="28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  <w:shd w:val="clear" w:color="auto" w:fill="FFFFFF" w:themeFill="background1"/>
          </w:tcPr>
          <w:p w14:paraId="7496905D" w14:textId="090D2F91" w:rsidR="0059372E" w:rsidRDefault="0059372E" w:rsidP="005D1B21">
            <w:pPr>
              <w:tabs>
                <w:tab w:val="left" w:pos="252"/>
                <w:tab w:val="left" w:pos="28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72E" w:rsidRPr="00F54B65" w14:paraId="130C1CB8" w14:textId="77777777" w:rsidTr="00593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/>
            <w:shd w:val="clear" w:color="auto" w:fill="FFFFFF" w:themeFill="background1"/>
          </w:tcPr>
          <w:p w14:paraId="161F1D1C" w14:textId="77777777" w:rsidR="0059372E" w:rsidRPr="00F54B65" w:rsidRDefault="0059372E" w:rsidP="00A32F77"/>
        </w:tc>
        <w:tc>
          <w:tcPr>
            <w:tcW w:w="1656" w:type="dxa"/>
            <w:vMerge/>
            <w:shd w:val="clear" w:color="auto" w:fill="FFFFFF" w:themeFill="background1"/>
          </w:tcPr>
          <w:p w14:paraId="42AC6A14" w14:textId="77777777" w:rsidR="0059372E" w:rsidRPr="00F54B65" w:rsidRDefault="0059372E" w:rsidP="00A3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41" w:type="dxa"/>
            <w:vMerge/>
            <w:shd w:val="clear" w:color="auto" w:fill="FFFFFF" w:themeFill="background1"/>
          </w:tcPr>
          <w:p w14:paraId="6B6E4FDD" w14:textId="77777777" w:rsidR="0059372E" w:rsidRPr="00F54B65" w:rsidRDefault="0059372E" w:rsidP="00A32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01FABFE2" w14:textId="77777777" w:rsidR="0059372E" w:rsidRPr="00F54B65" w:rsidRDefault="0059372E" w:rsidP="00A32F77">
            <w:pPr>
              <w:ind w:left="516" w:hanging="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  <w:shd w:val="clear" w:color="auto" w:fill="FFFFFF" w:themeFill="background1"/>
          </w:tcPr>
          <w:p w14:paraId="65B4D475" w14:textId="77777777" w:rsidR="0059372E" w:rsidRPr="00F54B65" w:rsidRDefault="0059372E" w:rsidP="00A32F77">
            <w:pPr>
              <w:ind w:left="516" w:hanging="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  <w:shd w:val="clear" w:color="auto" w:fill="FFFFFF" w:themeFill="background1"/>
          </w:tcPr>
          <w:p w14:paraId="0B9FF87A" w14:textId="7A09D171" w:rsidR="0059372E" w:rsidRPr="00F54B65" w:rsidRDefault="0059372E" w:rsidP="00A32F77">
            <w:pPr>
              <w:ind w:left="516" w:hanging="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B67262" w14:textId="6DBCEE1B"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>Use this document to bid both non-lift and lift buses for 61 – 84 capacit</w:t>
      </w:r>
      <w:r w:rsidR="00A10859">
        <w:rPr>
          <w:rFonts w:ascii="Arial" w:hAnsi="Arial" w:cs="Arial"/>
          <w:b/>
          <w:sz w:val="18"/>
          <w:szCs w:val="18"/>
        </w:rPr>
        <w:t>y</w:t>
      </w:r>
    </w:p>
    <w:p w14:paraId="3C4F095C" w14:textId="77777777" w:rsidR="00422C2E" w:rsidRPr="00A32F77" w:rsidRDefault="00422C2E">
      <w:pPr>
        <w:rPr>
          <w:sz w:val="18"/>
          <w:szCs w:val="18"/>
        </w:rPr>
      </w:pPr>
    </w:p>
    <w:tbl>
      <w:tblPr>
        <w:tblStyle w:val="TableGridLight"/>
        <w:tblW w:w="13068" w:type="dxa"/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14:paraId="307B7048" w14:textId="77777777" w:rsidTr="00B56C1E">
        <w:tc>
          <w:tcPr>
            <w:tcW w:w="1908" w:type="dxa"/>
            <w:shd w:val="clear" w:color="auto" w:fill="000000" w:themeFill="text1"/>
          </w:tcPr>
          <w:p w14:paraId="3F26D1DC" w14:textId="77777777"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 w:themeFill="text1"/>
          </w:tcPr>
          <w:p w14:paraId="4F4DAAAE" w14:textId="77777777"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 w:themeFill="text1"/>
          </w:tcPr>
          <w:p w14:paraId="7199B32B" w14:textId="77777777"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14:paraId="30F3F2A3" w14:textId="77777777" w:rsidTr="00B56C1E">
        <w:tc>
          <w:tcPr>
            <w:tcW w:w="1908" w:type="dxa"/>
          </w:tcPr>
          <w:p w14:paraId="0A8F5725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380EE9E1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2F2F227F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E4B4019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</w:tcPr>
          <w:p w14:paraId="67E6D061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CD4F627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14:paraId="54FC65AF" w14:textId="77777777" w:rsidTr="00B56C1E">
        <w:trPr>
          <w:trHeight w:val="432"/>
        </w:trPr>
        <w:tc>
          <w:tcPr>
            <w:tcW w:w="1908" w:type="dxa"/>
          </w:tcPr>
          <w:p w14:paraId="19B0211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</w:tcPr>
          <w:p w14:paraId="14F2734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</w:tcPr>
          <w:p w14:paraId="343E4C28" w14:textId="77777777" w:rsidR="0082028B" w:rsidRPr="00D87E36" w:rsidRDefault="0082028B" w:rsidP="00BA48ED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57F84CE" w14:textId="77777777" w:rsidTr="00B56C1E">
        <w:trPr>
          <w:trHeight w:val="288"/>
        </w:trPr>
        <w:tc>
          <w:tcPr>
            <w:tcW w:w="1908" w:type="dxa"/>
            <w:vMerge w:val="restart"/>
          </w:tcPr>
          <w:p w14:paraId="71D5CB8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</w:tcPr>
          <w:p w14:paraId="31EDFBE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</w:t>
            </w:r>
            <w:r>
              <w:rPr>
                <w:rFonts w:ascii="Arial" w:hAnsi="Arial" w:cs="Arial"/>
                <w:sz w:val="20"/>
                <w:szCs w:val="20"/>
              </w:rPr>
              <w:t>Allison, PTS 3000 or equal.</w:t>
            </w:r>
          </w:p>
        </w:tc>
        <w:tc>
          <w:tcPr>
            <w:tcW w:w="4680" w:type="dxa"/>
            <w:gridSpan w:val="2"/>
          </w:tcPr>
          <w:p w14:paraId="11E551CB" w14:textId="77777777"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A4D6EB3" w14:textId="77777777" w:rsidTr="00B56C1E">
        <w:trPr>
          <w:trHeight w:val="288"/>
        </w:trPr>
        <w:tc>
          <w:tcPr>
            <w:tcW w:w="1908" w:type="dxa"/>
            <w:vMerge/>
          </w:tcPr>
          <w:p w14:paraId="2816A52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07CBC77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2FAF7CA4" w14:textId="77777777"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ABC982D" w14:textId="77777777" w:rsidTr="00B56C1E">
        <w:trPr>
          <w:trHeight w:val="288"/>
        </w:trPr>
        <w:tc>
          <w:tcPr>
            <w:tcW w:w="1908" w:type="dxa"/>
            <w:vMerge/>
          </w:tcPr>
          <w:p w14:paraId="079CC20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23CCBA9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001F4592" w14:textId="77777777"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66936C9" w14:textId="77777777" w:rsidTr="00B56C1E">
        <w:trPr>
          <w:trHeight w:val="288"/>
        </w:trPr>
        <w:tc>
          <w:tcPr>
            <w:tcW w:w="1908" w:type="dxa"/>
            <w:vMerge/>
          </w:tcPr>
          <w:p w14:paraId="4026E1A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2EAB635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000FBA42" w14:textId="77777777"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2CEADF7" w14:textId="77777777" w:rsidTr="00B56C1E">
        <w:trPr>
          <w:trHeight w:val="288"/>
        </w:trPr>
        <w:tc>
          <w:tcPr>
            <w:tcW w:w="1908" w:type="dxa"/>
            <w:vMerge w:val="restart"/>
          </w:tcPr>
          <w:p w14:paraId="3D67C1C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</w:tcPr>
          <w:p w14:paraId="50826B4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</w:tcPr>
          <w:p w14:paraId="365A572A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DFD9AF5" w14:textId="77777777" w:rsidTr="00B56C1E">
        <w:trPr>
          <w:trHeight w:val="288"/>
        </w:trPr>
        <w:tc>
          <w:tcPr>
            <w:tcW w:w="1908" w:type="dxa"/>
            <w:vMerge/>
          </w:tcPr>
          <w:p w14:paraId="0DF4B00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7F12BBF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0CC1B306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5D4F398" w14:textId="77777777" w:rsidTr="00B56C1E">
        <w:trPr>
          <w:trHeight w:val="288"/>
        </w:trPr>
        <w:tc>
          <w:tcPr>
            <w:tcW w:w="1908" w:type="dxa"/>
            <w:vMerge w:val="restart"/>
          </w:tcPr>
          <w:p w14:paraId="052EA88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</w:tcPr>
          <w:p w14:paraId="6A04493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</w:tcPr>
          <w:p w14:paraId="417A8F36" w14:textId="77777777" w:rsidR="0082028B" w:rsidRPr="000F755B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717D5C2" w14:textId="77777777" w:rsidTr="00B56C1E">
        <w:trPr>
          <w:trHeight w:val="288"/>
        </w:trPr>
        <w:tc>
          <w:tcPr>
            <w:tcW w:w="1908" w:type="dxa"/>
            <w:vMerge/>
          </w:tcPr>
          <w:p w14:paraId="2591D40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6680DBA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787762D7" w14:textId="77777777" w:rsidR="0082028B" w:rsidRPr="00D87E36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14:paraId="1DF7CD5F" w14:textId="77777777" w:rsidTr="00B56C1E">
        <w:tc>
          <w:tcPr>
            <w:tcW w:w="1908" w:type="dxa"/>
          </w:tcPr>
          <w:p w14:paraId="08702C80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</w:tcPr>
          <w:p w14:paraId="5267E6BE" w14:textId="77777777"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4" w:type="dxa"/>
          </w:tcPr>
          <w:p w14:paraId="770BE25C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14:paraId="0C613FA9" w14:textId="77777777" w:rsidTr="00B56C1E">
        <w:trPr>
          <w:trHeight w:val="288"/>
        </w:trPr>
        <w:tc>
          <w:tcPr>
            <w:tcW w:w="1908" w:type="dxa"/>
            <w:vMerge w:val="restart"/>
          </w:tcPr>
          <w:p w14:paraId="468E895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65384BB6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76" w:type="dxa"/>
            <w:gridSpan w:val="2"/>
            <w:vMerge w:val="restart"/>
          </w:tcPr>
          <w:p w14:paraId="3BBD7549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</w:tcPr>
          <w:p w14:paraId="6E494822" w14:textId="77777777" w:rsidR="00137609" w:rsidRPr="00D87E36" w:rsidRDefault="00137609" w:rsidP="00623F49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9355C67" w14:textId="77777777" w:rsidTr="00B56C1E">
        <w:trPr>
          <w:trHeight w:val="288"/>
        </w:trPr>
        <w:tc>
          <w:tcPr>
            <w:tcW w:w="1908" w:type="dxa"/>
            <w:vMerge/>
          </w:tcPr>
          <w:p w14:paraId="09D3DAE3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</w:tcPr>
          <w:p w14:paraId="1F80FB8D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323F15D5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0987A1B" w14:textId="77777777" w:rsidTr="00B56C1E">
        <w:trPr>
          <w:trHeight w:val="288"/>
        </w:trPr>
        <w:tc>
          <w:tcPr>
            <w:tcW w:w="1908" w:type="dxa"/>
            <w:vMerge w:val="restart"/>
          </w:tcPr>
          <w:p w14:paraId="4F26B4F5" w14:textId="77777777"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1AF8F72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76" w:type="dxa"/>
            <w:gridSpan w:val="2"/>
            <w:vMerge w:val="restart"/>
          </w:tcPr>
          <w:p w14:paraId="5C2EF021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</w:tcPr>
          <w:p w14:paraId="0FBF1515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7ED0DBBD" w14:textId="77777777" w:rsidTr="00B56C1E">
        <w:trPr>
          <w:trHeight w:val="288"/>
        </w:trPr>
        <w:tc>
          <w:tcPr>
            <w:tcW w:w="1908" w:type="dxa"/>
            <w:vMerge/>
          </w:tcPr>
          <w:p w14:paraId="64912F7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</w:tcPr>
          <w:p w14:paraId="30D75B13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50CDB620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D8AD401" w14:textId="77777777"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Style w:val="PlainTable4"/>
        <w:tblW w:w="13068" w:type="dxa"/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14:paraId="04C791AA" w14:textId="77777777" w:rsidTr="00B5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shd w:val="clear" w:color="auto" w:fill="FFFFFF" w:themeFill="background1"/>
          </w:tcPr>
          <w:p w14:paraId="41F3E508" w14:textId="77777777"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shd w:val="clear" w:color="auto" w:fill="FFFFFF" w:themeFill="background1"/>
          </w:tcPr>
          <w:p w14:paraId="44A6465D" w14:textId="77777777" w:rsidR="00963BE9" w:rsidRPr="006232CD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9E62B30" w14:textId="77777777" w:rsidR="00963BE9" w:rsidRPr="00F54B65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70" w:type="dxa"/>
            <w:vMerge w:val="restart"/>
            <w:shd w:val="clear" w:color="auto" w:fill="FFFFFF" w:themeFill="background1"/>
          </w:tcPr>
          <w:p w14:paraId="71AECF75" w14:textId="77777777" w:rsidR="000C3D34" w:rsidRPr="006232CD" w:rsidRDefault="000C3D34" w:rsidP="000C3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615EAFA6" w14:textId="77777777" w:rsidR="00963BE9" w:rsidRDefault="008C34BD" w:rsidP="00E32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YPE D—84 PASSENGER, REAR ENGINE</w:t>
            </w:r>
          </w:p>
          <w:p w14:paraId="08855012" w14:textId="040776C7" w:rsidR="00422C2E" w:rsidRPr="00E329A0" w:rsidRDefault="00422C2E" w:rsidP="00E32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F86CF0">
              <w:rPr>
                <w:rFonts w:ascii="Arial" w:hAnsi="Arial" w:cs="Arial"/>
                <w:sz w:val="18"/>
                <w:szCs w:val="18"/>
              </w:rPr>
              <w:t>Use this document to bid both non-lift and lift buses for 61 – 84 capacity</w:t>
            </w:r>
          </w:p>
        </w:tc>
        <w:tc>
          <w:tcPr>
            <w:tcW w:w="3240" w:type="dxa"/>
            <w:shd w:val="clear" w:color="auto" w:fill="FFFFFF" w:themeFill="background1"/>
          </w:tcPr>
          <w:p w14:paraId="7D5D7111" w14:textId="5CFD8A2C" w:rsidR="00963BE9" w:rsidRPr="00A22971" w:rsidRDefault="00FB28A9" w:rsidP="00FB28A9">
            <w:pPr>
              <w:tabs>
                <w:tab w:val="left" w:pos="150"/>
                <w:tab w:val="left" w:pos="3024"/>
              </w:tabs>
              <w:ind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 xml:space="preserve">  </w:t>
            </w:r>
            <w:r w:rsidR="0060132F">
              <w:t xml:space="preserve">Vendor: 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14:paraId="7B1E1839" w14:textId="77777777" w:rsidTr="00B5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shd w:val="clear" w:color="auto" w:fill="FFFFFF" w:themeFill="background1"/>
          </w:tcPr>
          <w:p w14:paraId="772BDD3A" w14:textId="77777777" w:rsidR="00963BE9" w:rsidRPr="00F54B65" w:rsidRDefault="00963BE9" w:rsidP="00D13AE0"/>
        </w:tc>
        <w:tc>
          <w:tcPr>
            <w:tcW w:w="1389" w:type="dxa"/>
            <w:vMerge/>
            <w:shd w:val="clear" w:color="auto" w:fill="FFFFFF" w:themeFill="background1"/>
          </w:tcPr>
          <w:p w14:paraId="68D2FC4B" w14:textId="77777777" w:rsidR="00963BE9" w:rsidRPr="00F54B65" w:rsidRDefault="00963BE9" w:rsidP="00D1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70" w:type="dxa"/>
            <w:vMerge/>
            <w:shd w:val="clear" w:color="auto" w:fill="FFFFFF" w:themeFill="background1"/>
          </w:tcPr>
          <w:p w14:paraId="0125BDC4" w14:textId="77777777" w:rsidR="00963BE9" w:rsidRPr="00F54B65" w:rsidRDefault="00963BE9" w:rsidP="00D1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FEDA6A0" w14:textId="4C60929B" w:rsidR="00963BE9" w:rsidRPr="00F54B65" w:rsidRDefault="00FB28A9" w:rsidP="00FB28A9">
            <w:pPr>
              <w:tabs>
                <w:tab w:val="left" w:pos="120"/>
                <w:tab w:val="left" w:pos="2940"/>
                <w:tab w:val="left" w:pos="3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</w:t>
            </w:r>
          </w:p>
        </w:tc>
      </w:tr>
    </w:tbl>
    <w:p w14:paraId="4C942EB7" w14:textId="77777777" w:rsidR="005D163C" w:rsidRPr="00892679" w:rsidRDefault="005D163C" w:rsidP="00892679">
      <w:pPr>
        <w:rPr>
          <w:sz w:val="18"/>
          <w:szCs w:val="18"/>
        </w:rPr>
      </w:pPr>
    </w:p>
    <w:tbl>
      <w:tblPr>
        <w:tblStyle w:val="TableGridLight"/>
        <w:tblW w:w="13068" w:type="dxa"/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4680"/>
      </w:tblGrid>
      <w:tr w:rsidR="00221A88" w:rsidRPr="00554267" w14:paraId="3D43DBD2" w14:textId="77777777" w:rsidTr="00B56C1E">
        <w:tc>
          <w:tcPr>
            <w:tcW w:w="1908" w:type="dxa"/>
            <w:shd w:val="clear" w:color="auto" w:fill="000000" w:themeFill="text1"/>
          </w:tcPr>
          <w:p w14:paraId="6BD10934" w14:textId="77777777"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 w:themeFill="text1"/>
          </w:tcPr>
          <w:p w14:paraId="4D5B1137" w14:textId="77777777"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2"/>
            <w:shd w:val="clear" w:color="auto" w:fill="000000" w:themeFill="text1"/>
          </w:tcPr>
          <w:p w14:paraId="39B0589A" w14:textId="77777777"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14:paraId="6AC916FD" w14:textId="77777777" w:rsidTr="00B56C1E">
        <w:tc>
          <w:tcPr>
            <w:tcW w:w="1939" w:type="dxa"/>
            <w:gridSpan w:val="2"/>
          </w:tcPr>
          <w:p w14:paraId="6F54D2E4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14:paraId="242B593C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2E0B158F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A46E2B7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</w:tcPr>
          <w:p w14:paraId="0C748989" w14:textId="77777777"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DCCF467" w14:textId="77777777"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14:paraId="794E9200" w14:textId="77777777" w:rsidTr="00BA4A3E">
        <w:tc>
          <w:tcPr>
            <w:tcW w:w="1939" w:type="dxa"/>
            <w:gridSpan w:val="2"/>
          </w:tcPr>
          <w:p w14:paraId="3F83E69D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449" w:type="dxa"/>
            <w:gridSpan w:val="2"/>
          </w:tcPr>
          <w:p w14:paraId="4232F4DE" w14:textId="77777777"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680" w:type="dxa"/>
          </w:tcPr>
          <w:p w14:paraId="37E8CEB4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14:paraId="15BE687B" w14:textId="77777777" w:rsidTr="00B56C1E">
        <w:trPr>
          <w:trHeight w:val="576"/>
        </w:trPr>
        <w:tc>
          <w:tcPr>
            <w:tcW w:w="1939" w:type="dxa"/>
            <w:gridSpan w:val="2"/>
          </w:tcPr>
          <w:p w14:paraId="5643F632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</w:tcPr>
          <w:p w14:paraId="0848C119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680" w:type="dxa"/>
          </w:tcPr>
          <w:p w14:paraId="6A2482E5" w14:textId="2F723EC8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12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1151B535" w14:textId="77777777" w:rsidTr="00B56C1E">
        <w:trPr>
          <w:trHeight w:val="576"/>
        </w:trPr>
        <w:tc>
          <w:tcPr>
            <w:tcW w:w="1939" w:type="dxa"/>
            <w:gridSpan w:val="2"/>
          </w:tcPr>
          <w:p w14:paraId="44BAEFA1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</w:tcPr>
          <w:p w14:paraId="5287CF20" w14:textId="77777777"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680" w:type="dxa"/>
          </w:tcPr>
          <w:p w14:paraId="3F21DE16" w14:textId="72405BE5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973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3880594E" w14:textId="77777777" w:rsidTr="00B56C1E">
        <w:trPr>
          <w:trHeight w:val="720"/>
        </w:trPr>
        <w:tc>
          <w:tcPr>
            <w:tcW w:w="1939" w:type="dxa"/>
            <w:gridSpan w:val="2"/>
          </w:tcPr>
          <w:p w14:paraId="06A1631C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</w:tcPr>
          <w:p w14:paraId="7863ED21" w14:textId="77777777"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</w:tcPr>
          <w:p w14:paraId="2C8D0187" w14:textId="2F89C82C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208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67D17C84" w14:textId="77777777" w:rsidTr="00B56C1E">
        <w:trPr>
          <w:trHeight w:val="2304"/>
        </w:trPr>
        <w:tc>
          <w:tcPr>
            <w:tcW w:w="1939" w:type="dxa"/>
            <w:gridSpan w:val="2"/>
          </w:tcPr>
          <w:p w14:paraId="2EEEE732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</w:tcPr>
          <w:p w14:paraId="1E28252F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05274283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4E2F452D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067DA1EC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1CB994A8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1688B42B" w14:textId="7F5E828A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A10859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1574A5DF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</w:tcPr>
          <w:p w14:paraId="370C2418" w14:textId="0F0C3630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306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38B5F700" w14:textId="77777777" w:rsidTr="00B56C1E">
        <w:trPr>
          <w:trHeight w:val="432"/>
        </w:trPr>
        <w:tc>
          <w:tcPr>
            <w:tcW w:w="1939" w:type="dxa"/>
            <w:gridSpan w:val="2"/>
          </w:tcPr>
          <w:p w14:paraId="6AA2BEF3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</w:tcPr>
          <w:p w14:paraId="008458CE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680" w:type="dxa"/>
          </w:tcPr>
          <w:p w14:paraId="704F9938" w14:textId="0271B603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957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7D1918B" w14:textId="77777777" w:rsidR="006C1E92" w:rsidRDefault="006C1E92" w:rsidP="003013D7">
      <w:pPr>
        <w:jc w:val="right"/>
        <w:sectPr w:rsidR="006C1E92" w:rsidSect="00401796">
          <w:headerReference w:type="default" r:id="rId9"/>
          <w:footerReference w:type="default" r:id="rId10"/>
          <w:pgSz w:w="15840" w:h="12240" w:orient="landscape"/>
          <w:pgMar w:top="288" w:right="1440" w:bottom="288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31"/>
        <w:gridCol w:w="2618"/>
        <w:gridCol w:w="5137"/>
        <w:gridCol w:w="2324"/>
        <w:gridCol w:w="227"/>
      </w:tblGrid>
      <w:tr w:rsidR="007A6FE3" w14:paraId="630F124F" w14:textId="77777777" w:rsidTr="00B56C1E">
        <w:trPr>
          <w:gridAfter w:val="1"/>
          <w:wAfter w:w="227" w:type="dxa"/>
          <w:trHeight w:val="1219"/>
        </w:trPr>
        <w:tc>
          <w:tcPr>
            <w:tcW w:w="3231" w:type="dxa"/>
          </w:tcPr>
          <w:p w14:paraId="7DC95377" w14:textId="77777777" w:rsidR="007A6FE3" w:rsidRDefault="007A6FE3" w:rsidP="00797EC7">
            <w:pPr>
              <w:ind w:right="360"/>
              <w:rPr>
                <w:noProof/>
                <w:sz w:val="12"/>
                <w:szCs w:val="12"/>
              </w:rPr>
            </w:pPr>
          </w:p>
          <w:p w14:paraId="2F93F17F" w14:textId="77777777" w:rsidR="007A6FE3" w:rsidRDefault="006F1C3B" w:rsidP="00797EC7">
            <w:pPr>
              <w:ind w:righ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A417C" wp14:editId="79AC0A08">
                  <wp:extent cx="1685925" cy="250807"/>
                  <wp:effectExtent l="0" t="0" r="0" b="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16" cy="25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452F4" w14:textId="550CA9F9" w:rsidR="007A6FE3" w:rsidRDefault="007A6FE3" w:rsidP="00797EC7">
            <w:pPr>
              <w:ind w:righ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F1C3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9372E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59372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079" w:type="dxa"/>
            <w:gridSpan w:val="3"/>
          </w:tcPr>
          <w:p w14:paraId="100F2EDD" w14:textId="77777777" w:rsidR="007A6FE3" w:rsidRDefault="007A6FE3" w:rsidP="00797EC7">
            <w:pPr>
              <w:tabs>
                <w:tab w:val="left" w:pos="304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31858E0E" w14:textId="77777777" w:rsidR="007A6FE3" w:rsidRDefault="007A6FE3" w:rsidP="00797EC7">
            <w:pPr>
              <w:tabs>
                <w:tab w:val="left" w:pos="340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6BA78AA5" w14:textId="77777777" w:rsidR="007A6FE3" w:rsidRDefault="007A6FE3" w:rsidP="00797EC7">
            <w:pPr>
              <w:tabs>
                <w:tab w:val="left" w:pos="358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157EDACC" w14:textId="77777777" w:rsidR="007A6FE3" w:rsidRDefault="007A6FE3" w:rsidP="00797EC7">
            <w:pPr>
              <w:tabs>
                <w:tab w:val="left" w:pos="322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3E9C8B84" w14:textId="7CB3AC7F" w:rsidR="007A6FE3" w:rsidRDefault="007A6FE3" w:rsidP="00797EC7">
            <w:pPr>
              <w:tabs>
                <w:tab w:val="left" w:pos="295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A10859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16A124C4" w14:textId="77777777" w:rsidR="007A6FE3" w:rsidRDefault="007A6FE3" w:rsidP="00797EC7">
            <w:pPr>
              <w:ind w:right="3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0C3690" w14:textId="77777777" w:rsidR="007A6FE3" w:rsidRDefault="007A6FE3" w:rsidP="00797EC7">
            <w:pPr>
              <w:tabs>
                <w:tab w:val="left" w:pos="525"/>
              </w:tabs>
              <w:ind w:righ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52961777" w14:textId="77777777" w:rsidR="007A6FE3" w:rsidRDefault="007A6FE3" w:rsidP="00797EC7">
            <w:pPr>
              <w:tabs>
                <w:tab w:val="left" w:pos="1695"/>
              </w:tabs>
              <w:ind w:right="360"/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9B342E">
              <w:rPr>
                <w:rFonts w:ascii="Arial" w:hAnsi="Arial" w:cs="Arial"/>
                <w:b/>
              </w:rPr>
              <w:t>, REAR ENGINE</w:t>
            </w:r>
          </w:p>
        </w:tc>
      </w:tr>
      <w:tr w:rsidR="007A6FE3" w14:paraId="14F6F442" w14:textId="77777777" w:rsidTr="00B56C1E">
        <w:trPr>
          <w:gridAfter w:val="1"/>
          <w:wAfter w:w="227" w:type="dxa"/>
        </w:trPr>
        <w:tc>
          <w:tcPr>
            <w:tcW w:w="5849" w:type="dxa"/>
            <w:gridSpan w:val="2"/>
          </w:tcPr>
          <w:p w14:paraId="543E57FC" w14:textId="77777777" w:rsidR="007A6FE3" w:rsidRDefault="007A6FE3" w:rsidP="00797EC7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gridSpan w:val="2"/>
          </w:tcPr>
          <w:p w14:paraId="76C23EFA" w14:textId="77777777" w:rsidR="007A6FE3" w:rsidRDefault="007A6FE3" w:rsidP="00797EC7">
            <w:pPr>
              <w:tabs>
                <w:tab w:val="left" w:pos="2232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14:paraId="6B474134" w14:textId="77777777" w:rsidTr="00B56C1E">
        <w:trPr>
          <w:gridAfter w:val="1"/>
          <w:wAfter w:w="227" w:type="dxa"/>
        </w:trPr>
        <w:tc>
          <w:tcPr>
            <w:tcW w:w="5849" w:type="dxa"/>
            <w:gridSpan w:val="2"/>
            <w:hideMark/>
          </w:tcPr>
          <w:p w14:paraId="61055021" w14:textId="77777777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23DFFF1F" w14:textId="77777777" w:rsidR="007A6FE3" w:rsidRDefault="007A6FE3" w:rsidP="00797EC7">
            <w:pPr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  <w:hideMark/>
          </w:tcPr>
          <w:p w14:paraId="634B08C6" w14:textId="77777777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509C7CD4" w14:textId="77777777" w:rsidR="007A6FE3" w:rsidRDefault="007A6FE3" w:rsidP="00797EC7">
            <w:pPr>
              <w:tabs>
                <w:tab w:val="left" w:pos="2232"/>
              </w:tabs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324" w:type="dxa"/>
            <w:hideMark/>
          </w:tcPr>
          <w:p w14:paraId="1E6DB63F" w14:textId="77777777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71F55192" w14:textId="77777777" w:rsidR="007A6FE3" w:rsidRDefault="007A6FE3" w:rsidP="00797EC7">
            <w:pPr>
              <w:tabs>
                <w:tab w:val="left" w:pos="2232"/>
              </w:tabs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7A6FE3" w14:paraId="73C234EE" w14:textId="77777777" w:rsidTr="00B56C1E">
        <w:trPr>
          <w:trHeight w:val="864"/>
        </w:trPr>
        <w:tc>
          <w:tcPr>
            <w:tcW w:w="5849" w:type="dxa"/>
            <w:gridSpan w:val="2"/>
            <w:hideMark/>
          </w:tcPr>
          <w:p w14:paraId="279D48C6" w14:textId="538198C4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57FDA886" w14:textId="77777777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7688" w:type="dxa"/>
            <w:gridSpan w:val="3"/>
            <w:vMerge w:val="restart"/>
            <w:hideMark/>
          </w:tcPr>
          <w:p w14:paraId="433D5B96" w14:textId="35BCEFE9" w:rsidR="00797EC7" w:rsidRDefault="007A6FE3" w:rsidP="00797EC7">
            <w:pPr>
              <w:tabs>
                <w:tab w:val="left" w:pos="5112"/>
                <w:tab w:val="left" w:pos="7111"/>
                <w:tab w:val="left" w:pos="8378"/>
              </w:tabs>
              <w:spacing w:before="120" w:line="360" w:lineRule="auto"/>
              <w:ind w:right="36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1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C649A41" w14:textId="7CD9C9E1" w:rsidR="007A6FE3" w:rsidRDefault="007A6FE3" w:rsidP="00797EC7">
            <w:pPr>
              <w:tabs>
                <w:tab w:val="left" w:pos="5112"/>
                <w:tab w:val="left" w:pos="7111"/>
              </w:tabs>
              <w:spacing w:line="360" w:lineRule="auto"/>
              <w:ind w:right="36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797EC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BA4A3E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A7E8BB3" w14:textId="10C108B5" w:rsidR="00797EC7" w:rsidRDefault="007A6FE3" w:rsidP="008F5023">
            <w:pPr>
              <w:tabs>
                <w:tab w:val="left" w:pos="7111"/>
                <w:tab w:val="left" w:pos="8378"/>
              </w:tabs>
              <w:spacing w:line="360" w:lineRule="auto"/>
              <w:ind w:righ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BA4A3E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6A4C4F6A" w14:textId="77777777" w:rsidTr="00B56C1E">
        <w:tc>
          <w:tcPr>
            <w:tcW w:w="5849" w:type="dxa"/>
            <w:gridSpan w:val="2"/>
          </w:tcPr>
          <w:p w14:paraId="7C7585AB" w14:textId="77777777" w:rsidR="007A6FE3" w:rsidRDefault="007A6FE3" w:rsidP="00797EC7">
            <w:pPr>
              <w:ind w:righ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8" w:type="dxa"/>
            <w:gridSpan w:val="3"/>
            <w:vMerge/>
            <w:hideMark/>
          </w:tcPr>
          <w:p w14:paraId="4395F106" w14:textId="77777777" w:rsidR="007A6FE3" w:rsidRDefault="007A6FE3" w:rsidP="00797EC7">
            <w:pPr>
              <w:tabs>
                <w:tab w:val="left" w:pos="7111"/>
              </w:tabs>
              <w:ind w:righ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8F865A" w14:textId="77777777" w:rsidR="007A6FE3" w:rsidRDefault="007A6FE3" w:rsidP="00797EC7">
      <w:pPr>
        <w:tabs>
          <w:tab w:val="left" w:pos="6290"/>
        </w:tabs>
        <w:ind w:righ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14:paraId="267FAB30" w14:textId="77777777" w:rsidTr="00B56C1E">
        <w:tc>
          <w:tcPr>
            <w:tcW w:w="13338" w:type="dxa"/>
            <w:gridSpan w:val="5"/>
            <w:shd w:val="clear" w:color="auto" w:fill="000000" w:themeFill="text1"/>
            <w:hideMark/>
          </w:tcPr>
          <w:p w14:paraId="7921F34C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14:paraId="462EFE53" w14:textId="77777777" w:rsidTr="00B56C1E">
        <w:tc>
          <w:tcPr>
            <w:tcW w:w="4609" w:type="dxa"/>
            <w:gridSpan w:val="2"/>
            <w:hideMark/>
          </w:tcPr>
          <w:p w14:paraId="0AD71E97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2" w:name="OLE_LINK1"/>
          <w:bookmarkStart w:id="3" w:name="OLE_LINK2"/>
          <w:p w14:paraId="79BD4BA3" w14:textId="77777777"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"/>
            <w:bookmarkEnd w:id="3"/>
          </w:p>
          <w:p w14:paraId="6E0BA2AD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4F6CA76E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660060C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CD4C117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9007B2E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28255DF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0D2534C4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6765F447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D594705" w14:textId="77777777"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50674FD" w14:textId="77777777"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13C2F683" w14:textId="77777777"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977C8F2" w14:textId="77777777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364BF16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037A4C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1F777E24" w14:textId="77777777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0128D4C7" w14:textId="77777777" w:rsidTr="00B56C1E">
        <w:tc>
          <w:tcPr>
            <w:tcW w:w="2899" w:type="dxa"/>
            <w:hideMark/>
          </w:tcPr>
          <w:p w14:paraId="13DF886D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1818203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60655A5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B47D716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7E132242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3F1631D1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5181F1DF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167784D4" w14:textId="77777777"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A6FE3" w14:paraId="1B906338" w14:textId="77777777" w:rsidTr="00B56C1E">
        <w:tc>
          <w:tcPr>
            <w:tcW w:w="6934" w:type="dxa"/>
            <w:gridSpan w:val="3"/>
            <w:shd w:val="clear" w:color="auto" w:fill="000000" w:themeFill="text1"/>
            <w:hideMark/>
          </w:tcPr>
          <w:p w14:paraId="022F64C7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6F39E844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A6FE3" w14:paraId="7F812536" w14:textId="77777777" w:rsidTr="00B56C1E">
        <w:tc>
          <w:tcPr>
            <w:tcW w:w="4574" w:type="dxa"/>
            <w:gridSpan w:val="2"/>
            <w:hideMark/>
          </w:tcPr>
          <w:p w14:paraId="0D3B1A8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F74CBC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2EBAC0B4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7F7555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DC523B5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7EF7AAD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E6132D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71E892B5" w14:textId="77777777" w:rsidR="007A6FE3" w:rsidRDefault="007A6FE3" w:rsidP="009D783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02512EE8" w14:textId="77777777" w:rsidR="007A6FE3" w:rsidRDefault="007A6FE3" w:rsidP="009D783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14:paraId="4353199E" w14:textId="77777777" w:rsidTr="00B56C1E">
        <w:tc>
          <w:tcPr>
            <w:tcW w:w="2871" w:type="dxa"/>
            <w:hideMark/>
          </w:tcPr>
          <w:p w14:paraId="187D8BE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36CA3BD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19D2517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48B3657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5BB07CB9" w14:textId="312BBF11" w:rsidR="007A6FE3" w:rsidRDefault="00BA4A3E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7A6FE3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CADAC3C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4DB54A45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EEF160E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752DDA85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B250C6F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575B02B9" w14:textId="77777777"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9844B8C" w14:textId="77777777"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14:paraId="1589BFBE" w14:textId="77777777" w:rsidTr="00B56C1E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660AA17B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40E1D8C8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46361E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796DEFD" w14:textId="77777777"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F54B54" w14:textId="77777777"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57B0EE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312B6504" w14:textId="77777777" w:rsidR="007A6FE3" w:rsidRDefault="007A6FE3" w:rsidP="009D783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8CF1A06" w14:textId="77777777" w:rsidR="007A6FE3" w:rsidRDefault="007A6FE3" w:rsidP="009D783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C2654A2" w14:textId="77777777" w:rsidR="007A6FE3" w:rsidRDefault="007A6FE3" w:rsidP="009D783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14:paraId="484BE55D" w14:textId="77777777" w:rsidTr="00B56C1E">
        <w:trPr>
          <w:trHeight w:val="197"/>
        </w:trPr>
        <w:tc>
          <w:tcPr>
            <w:tcW w:w="4574" w:type="dxa"/>
            <w:gridSpan w:val="2"/>
            <w:hideMark/>
          </w:tcPr>
          <w:p w14:paraId="608D9D49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33D7DB60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7B07D441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7666AE68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5C3DC217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E3" w14:paraId="423F35C3" w14:textId="77777777" w:rsidTr="00B56C1E">
        <w:trPr>
          <w:trHeight w:val="274"/>
        </w:trPr>
        <w:tc>
          <w:tcPr>
            <w:tcW w:w="4574" w:type="dxa"/>
            <w:gridSpan w:val="2"/>
            <w:hideMark/>
          </w:tcPr>
          <w:p w14:paraId="22AB080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66026A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01B77EEF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78D3504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7F37E25F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1DF45A76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FE4BF7" w14:textId="77777777" w:rsidR="007A6FE3" w:rsidRDefault="007A6FE3" w:rsidP="007A6FE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7A6FE3" w14:paraId="0CC91BC2" w14:textId="77777777" w:rsidTr="00B56C1E">
        <w:tc>
          <w:tcPr>
            <w:tcW w:w="13338" w:type="dxa"/>
            <w:gridSpan w:val="2"/>
            <w:shd w:val="clear" w:color="auto" w:fill="000000" w:themeFill="text1"/>
            <w:hideMark/>
          </w:tcPr>
          <w:p w14:paraId="6FB4F933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14:paraId="0A92D857" w14:textId="77777777" w:rsidTr="00B56C1E">
        <w:tc>
          <w:tcPr>
            <w:tcW w:w="13338" w:type="dxa"/>
            <w:gridSpan w:val="2"/>
          </w:tcPr>
          <w:p w14:paraId="1A3A8944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52B0BA7D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0EF1D82" w14:textId="77777777"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04BE4BC" w14:textId="77777777"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14:paraId="5CB555A7" w14:textId="77777777" w:rsidTr="00B56C1E">
        <w:tc>
          <w:tcPr>
            <w:tcW w:w="6934" w:type="dxa"/>
          </w:tcPr>
          <w:p w14:paraId="3E82457E" w14:textId="77777777"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6B0BBFB" w14:textId="21276E85" w:rsidR="007A6FE3" w:rsidRDefault="005B00D0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6528516A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6C8496A" w14:textId="1AD1DB55" w:rsidR="007A6FE3" w:rsidRDefault="005B00D0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33A3C1F5" w14:textId="77777777" w:rsidR="007A6FE3" w:rsidRDefault="007A6FE3" w:rsidP="007A6FE3">
      <w:pPr>
        <w:rPr>
          <w:rFonts w:ascii="Arial" w:hAnsi="Arial" w:cs="Arial"/>
          <w:sz w:val="20"/>
          <w:szCs w:val="20"/>
        </w:rPr>
      </w:pPr>
    </w:p>
    <w:p w14:paraId="2C54A920" w14:textId="77777777" w:rsidR="007A6FE3" w:rsidRDefault="007A6FE3" w:rsidP="007A6FE3">
      <w:pPr>
        <w:rPr>
          <w:sz w:val="16"/>
          <w:szCs w:val="16"/>
        </w:rPr>
      </w:pPr>
    </w:p>
    <w:p w14:paraId="46E8F14A" w14:textId="77777777"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1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717D745A" w14:textId="77777777"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452"/>
        <w:gridCol w:w="815"/>
        <w:gridCol w:w="5312"/>
        <w:gridCol w:w="397"/>
        <w:gridCol w:w="1993"/>
        <w:gridCol w:w="453"/>
        <w:gridCol w:w="2265"/>
        <w:gridCol w:w="37"/>
      </w:tblGrid>
      <w:tr w:rsidR="003013D7" w:rsidRPr="00F54B65" w14:paraId="2BA493AC" w14:textId="77777777" w:rsidTr="00401796">
        <w:trPr>
          <w:gridAfter w:val="1"/>
          <w:wAfter w:w="37" w:type="dxa"/>
          <w:trHeight w:val="255"/>
        </w:trPr>
        <w:tc>
          <w:tcPr>
            <w:tcW w:w="14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5A40B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323DF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13EED0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70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2BD825E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B3F4411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6522F393" w14:textId="1F049ECA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2258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28118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177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58459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2A7ABC1B" w14:textId="324D1764" w:rsidR="003013D7" w:rsidRPr="00801E0C" w:rsidRDefault="00CA526B" w:rsidP="00293A33">
            <w:pPr>
              <w:jc w:val="center"/>
              <w:rPr>
                <w:sz w:val="16"/>
                <w:szCs w:val="16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F25A9" w14:textId="674305E1" w:rsidR="003013D7" w:rsidRPr="00A22971" w:rsidRDefault="0060132F" w:rsidP="00FB28A9">
            <w:pPr>
              <w:tabs>
                <w:tab w:val="left" w:pos="60"/>
                <w:tab w:val="left" w:pos="2400"/>
              </w:tabs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116BA8BF" w14:textId="77777777" w:rsidTr="00401796">
        <w:trPr>
          <w:gridAfter w:val="1"/>
          <w:wAfter w:w="37" w:type="dxa"/>
          <w:trHeight w:val="892"/>
        </w:trPr>
        <w:tc>
          <w:tcPr>
            <w:tcW w:w="14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1E7B4" w14:textId="77777777" w:rsidR="003013D7" w:rsidRPr="00F54B65" w:rsidRDefault="003013D7" w:rsidP="00D13AE0"/>
        </w:tc>
        <w:tc>
          <w:tcPr>
            <w:tcW w:w="12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E2C367" w14:textId="77777777" w:rsidR="003013D7" w:rsidRPr="00F54B65" w:rsidRDefault="003013D7" w:rsidP="00D13AE0"/>
        </w:tc>
        <w:tc>
          <w:tcPr>
            <w:tcW w:w="770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66F062F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D02A7" w14:textId="11458293" w:rsidR="003013D7" w:rsidRPr="00F54B65" w:rsidRDefault="00FB28A9" w:rsidP="00FB28A9">
            <w:pPr>
              <w:tabs>
                <w:tab w:val="left" w:pos="120"/>
                <w:tab w:val="left" w:pos="2400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554267" w14:paraId="50F798F0" w14:textId="77777777" w:rsidTr="00401796">
        <w:trPr>
          <w:trHeight w:val="240"/>
        </w:trPr>
        <w:tc>
          <w:tcPr>
            <w:tcW w:w="1921" w:type="dxa"/>
            <w:gridSpan w:val="2"/>
            <w:shd w:val="clear" w:color="auto" w:fill="000000"/>
          </w:tcPr>
          <w:p w14:paraId="6A356653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  <w:tc>
          <w:tcPr>
            <w:tcW w:w="6127" w:type="dxa"/>
            <w:gridSpan w:val="2"/>
            <w:shd w:val="clear" w:color="auto" w:fill="000000"/>
          </w:tcPr>
          <w:p w14:paraId="1DA36E2C" w14:textId="77777777"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45" w:type="dxa"/>
            <w:gridSpan w:val="5"/>
            <w:shd w:val="clear" w:color="auto" w:fill="000000"/>
          </w:tcPr>
          <w:p w14:paraId="21C656AB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14:paraId="68BB1F52" w14:textId="77777777" w:rsidTr="00401796">
        <w:trPr>
          <w:trHeight w:val="425"/>
        </w:trPr>
        <w:tc>
          <w:tcPr>
            <w:tcW w:w="1921" w:type="dxa"/>
            <w:gridSpan w:val="2"/>
            <w:tcBorders>
              <w:bottom w:val="single" w:sz="4" w:space="0" w:color="000000"/>
            </w:tcBorders>
            <w:vAlign w:val="center"/>
          </w:tcPr>
          <w:p w14:paraId="45B31F94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24" w:type="dxa"/>
            <w:gridSpan w:val="3"/>
            <w:tcBorders>
              <w:bottom w:val="single" w:sz="4" w:space="0" w:color="000000"/>
            </w:tcBorders>
          </w:tcPr>
          <w:p w14:paraId="03CF5C4B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5144F76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48" w:type="dxa"/>
            <w:gridSpan w:val="4"/>
            <w:tcBorders>
              <w:bottom w:val="single" w:sz="4" w:space="0" w:color="000000"/>
            </w:tcBorders>
            <w:vAlign w:val="center"/>
          </w:tcPr>
          <w:p w14:paraId="37392DC5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79DB87B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14:paraId="64E53010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6DAD886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355765D6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48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74EA8B0C" w14:textId="77777777" w:rsidR="004C0B18" w:rsidRDefault="004C0B18" w:rsidP="000712AA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14:paraId="7A592EE9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4771B47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024630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EF93AFF" w14:textId="77777777" w:rsidR="004C0B18" w:rsidRDefault="004C0B18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884318E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4A699E8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50F35A8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48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22E439A5" w14:textId="77777777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3DA458A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726DDA6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B611FCC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</w:tcBorders>
            <w:vAlign w:val="center"/>
          </w:tcPr>
          <w:p w14:paraId="580DC8B9" w14:textId="77777777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AB61F27" w14:textId="77777777" w:rsidTr="00401796">
        <w:trPr>
          <w:trHeight w:val="272"/>
        </w:trPr>
        <w:tc>
          <w:tcPr>
            <w:tcW w:w="1921" w:type="dxa"/>
            <w:gridSpan w:val="2"/>
            <w:tcBorders>
              <w:bottom w:val="nil"/>
            </w:tcBorders>
            <w:vAlign w:val="center"/>
          </w:tcPr>
          <w:p w14:paraId="07AA7AE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6524" w:type="dxa"/>
            <w:gridSpan w:val="3"/>
            <w:vMerge w:val="restart"/>
            <w:tcBorders>
              <w:bottom w:val="nil"/>
            </w:tcBorders>
            <w:vAlign w:val="center"/>
          </w:tcPr>
          <w:p w14:paraId="323AADFD" w14:textId="1AB2C714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982AE9">
              <w:rPr>
                <w:rFonts w:ascii="Arial" w:hAnsi="Arial" w:cs="Arial"/>
                <w:sz w:val="20"/>
                <w:szCs w:val="20"/>
              </w:rPr>
              <w:t xml:space="preserve"> Must comply with </w:t>
            </w:r>
            <w:r w:rsidR="00A10859">
              <w:rPr>
                <w:rFonts w:ascii="Arial" w:hAnsi="Arial" w:cs="Arial"/>
                <w:sz w:val="20"/>
                <w:szCs w:val="20"/>
              </w:rPr>
              <w:t>all</w:t>
            </w:r>
            <w:r w:rsidR="00982AE9">
              <w:rPr>
                <w:rFonts w:ascii="Arial" w:hAnsi="Arial" w:cs="Arial"/>
                <w:sz w:val="20"/>
                <w:szCs w:val="20"/>
              </w:rPr>
              <w:t xml:space="preserve"> the requirements of FMVSS No. 305.</w:t>
            </w:r>
          </w:p>
        </w:tc>
        <w:tc>
          <w:tcPr>
            <w:tcW w:w="4748" w:type="dxa"/>
            <w:gridSpan w:val="4"/>
            <w:tcBorders>
              <w:bottom w:val="nil"/>
            </w:tcBorders>
            <w:vAlign w:val="center"/>
          </w:tcPr>
          <w:p w14:paraId="10319F3A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A15B2AA" w14:textId="77777777" w:rsidTr="00401796">
        <w:trPr>
          <w:trHeight w:val="272"/>
        </w:trPr>
        <w:tc>
          <w:tcPr>
            <w:tcW w:w="1921" w:type="dxa"/>
            <w:gridSpan w:val="2"/>
            <w:tcBorders>
              <w:top w:val="nil"/>
              <w:bottom w:val="nil"/>
            </w:tcBorders>
            <w:vAlign w:val="center"/>
          </w:tcPr>
          <w:p w14:paraId="17D60605" w14:textId="29EAC350" w:rsidR="004C0B18" w:rsidRDefault="004C0B18" w:rsidP="000712A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tcBorders>
              <w:top w:val="nil"/>
              <w:bottom w:val="nil"/>
            </w:tcBorders>
            <w:vAlign w:val="center"/>
          </w:tcPr>
          <w:p w14:paraId="08B1A20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nil"/>
            </w:tcBorders>
            <w:vAlign w:val="center"/>
          </w:tcPr>
          <w:p w14:paraId="21A24AA0" w14:textId="65726EF9" w:rsidR="004C0B18" w:rsidRDefault="00633E78" w:rsidP="000712AA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0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B18"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6FF3A1D" w14:textId="77777777" w:rsidTr="00401796">
        <w:trPr>
          <w:trHeight w:val="272"/>
        </w:trPr>
        <w:tc>
          <w:tcPr>
            <w:tcW w:w="1921" w:type="dxa"/>
            <w:gridSpan w:val="2"/>
            <w:tcBorders>
              <w:top w:val="nil"/>
            </w:tcBorders>
            <w:vAlign w:val="center"/>
          </w:tcPr>
          <w:p w14:paraId="5D741C17" w14:textId="1146721B" w:rsidR="004C0B18" w:rsidRDefault="00633E78" w:rsidP="00982AE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8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B18"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6524" w:type="dxa"/>
            <w:gridSpan w:val="3"/>
            <w:vMerge/>
            <w:tcBorders>
              <w:top w:val="nil"/>
            </w:tcBorders>
            <w:vAlign w:val="center"/>
          </w:tcPr>
          <w:p w14:paraId="4A66939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nil"/>
            </w:tcBorders>
            <w:vAlign w:val="center"/>
          </w:tcPr>
          <w:p w14:paraId="5C39F880" w14:textId="23B41AE3" w:rsidR="004C0B18" w:rsidRDefault="00633E78" w:rsidP="00982AE9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37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B18"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  <w:r w:rsidR="004C0B18"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324FD87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78654EC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618C7692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options.</w:t>
            </w:r>
          </w:p>
        </w:tc>
        <w:tc>
          <w:tcPr>
            <w:tcW w:w="4748" w:type="dxa"/>
            <w:gridSpan w:val="4"/>
            <w:tcBorders>
              <w:bottom w:val="nil"/>
            </w:tcBorders>
            <w:vAlign w:val="center"/>
          </w:tcPr>
          <w:p w14:paraId="64AD9B20" w14:textId="77777777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028ADA44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6D1F1B40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5D65662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nil"/>
            </w:tcBorders>
            <w:vAlign w:val="center"/>
          </w:tcPr>
          <w:p w14:paraId="160CC268" w14:textId="77777777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7C2044F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23E404F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D9E9220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</w:tcBorders>
            <w:vAlign w:val="center"/>
          </w:tcPr>
          <w:p w14:paraId="4758E124" w14:textId="77777777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34CBFE2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292C298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1E432B24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48" w:type="dxa"/>
            <w:gridSpan w:val="4"/>
            <w:tcBorders>
              <w:bottom w:val="nil"/>
            </w:tcBorders>
            <w:vAlign w:val="center"/>
          </w:tcPr>
          <w:p w14:paraId="11DAD5E7" w14:textId="77777777" w:rsidR="004C0B18" w:rsidRPr="00757893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DF01B93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026A071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389EA37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8F30413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C1D07D6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5F5ECBF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52C39C58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8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3551BF1A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EBFB20A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20C269D8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5D6359C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</w:tcBorders>
            <w:vAlign w:val="center"/>
          </w:tcPr>
          <w:p w14:paraId="47785773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36CDC6C7" w14:textId="77777777" w:rsidTr="00401796">
        <w:trPr>
          <w:trHeight w:val="340"/>
        </w:trPr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E0C9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BAE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DF268" w14:textId="77777777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97797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574B7976" w14:textId="77777777" w:rsidTr="00401796">
        <w:trPr>
          <w:trHeight w:val="340"/>
        </w:trPr>
        <w:tc>
          <w:tcPr>
            <w:tcW w:w="19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4FA1DA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5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00EEB3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D2464F" w14:textId="7777777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E01326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23E60C3F" w14:textId="77777777" w:rsidTr="00401796">
        <w:trPr>
          <w:trHeight w:val="340"/>
        </w:trPr>
        <w:tc>
          <w:tcPr>
            <w:tcW w:w="19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89D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057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E346" w14:textId="7777777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D8FC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EFFF680" w14:textId="77777777" w:rsidTr="00401796">
        <w:trPr>
          <w:trHeight w:val="340"/>
        </w:trPr>
        <w:tc>
          <w:tcPr>
            <w:tcW w:w="1921" w:type="dxa"/>
            <w:gridSpan w:val="2"/>
            <w:vAlign w:val="center"/>
          </w:tcPr>
          <w:p w14:paraId="4B70986A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524" w:type="dxa"/>
            <w:gridSpan w:val="3"/>
            <w:vAlign w:val="center"/>
          </w:tcPr>
          <w:p w14:paraId="3993F7F2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48" w:type="dxa"/>
            <w:gridSpan w:val="4"/>
            <w:vAlign w:val="center"/>
          </w:tcPr>
          <w:p w14:paraId="7C9BC5CB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581F671" w14:textId="77777777" w:rsidTr="00401796">
        <w:trPr>
          <w:trHeight w:val="340"/>
        </w:trPr>
        <w:tc>
          <w:tcPr>
            <w:tcW w:w="1921" w:type="dxa"/>
            <w:gridSpan w:val="2"/>
            <w:vAlign w:val="center"/>
          </w:tcPr>
          <w:p w14:paraId="3CA0932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524" w:type="dxa"/>
            <w:gridSpan w:val="3"/>
            <w:vAlign w:val="center"/>
          </w:tcPr>
          <w:p w14:paraId="7739DC0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48" w:type="dxa"/>
            <w:gridSpan w:val="4"/>
            <w:vAlign w:val="center"/>
          </w:tcPr>
          <w:p w14:paraId="01BA5CAC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B182F6A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45D84397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14A5CFF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46" w:type="dxa"/>
            <w:gridSpan w:val="2"/>
            <w:tcBorders>
              <w:bottom w:val="single" w:sz="4" w:space="0" w:color="000000"/>
            </w:tcBorders>
            <w:vAlign w:val="center"/>
          </w:tcPr>
          <w:p w14:paraId="38284E50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301" w:type="dxa"/>
            <w:gridSpan w:val="2"/>
            <w:tcBorders>
              <w:bottom w:val="single" w:sz="4" w:space="0" w:color="000000"/>
            </w:tcBorders>
            <w:vAlign w:val="center"/>
          </w:tcPr>
          <w:p w14:paraId="7D511825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14:paraId="1E6EE743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59DFC59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8ACABD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bottom w:val="single" w:sz="2" w:space="0" w:color="auto"/>
            </w:tcBorders>
            <w:vAlign w:val="center"/>
          </w:tcPr>
          <w:p w14:paraId="134848F8" w14:textId="77777777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bottom w:val="single" w:sz="2" w:space="0" w:color="auto"/>
            </w:tcBorders>
            <w:vAlign w:val="center"/>
          </w:tcPr>
          <w:p w14:paraId="5724160D" w14:textId="77777777" w:rsidR="004C0B18" w:rsidRDefault="004C0B18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590355A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1FAAB674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326540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single" w:sz="2" w:space="0" w:color="auto"/>
            </w:tcBorders>
            <w:vAlign w:val="center"/>
          </w:tcPr>
          <w:p w14:paraId="2073AE13" w14:textId="77777777" w:rsidR="004C0B18" w:rsidRDefault="004C0B18" w:rsidP="000712AA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top w:val="single" w:sz="2" w:space="0" w:color="auto"/>
            </w:tcBorders>
            <w:vAlign w:val="center"/>
          </w:tcPr>
          <w:p w14:paraId="10E9D4AA" w14:textId="77777777" w:rsidR="004C0B18" w:rsidRDefault="004C0B18" w:rsidP="000712AA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F3053DE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385BB55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3149410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4748" w:type="dxa"/>
            <w:gridSpan w:val="4"/>
            <w:tcBorders>
              <w:bottom w:val="nil"/>
            </w:tcBorders>
            <w:vAlign w:val="center"/>
          </w:tcPr>
          <w:p w14:paraId="62512CCB" w14:textId="77777777" w:rsidR="004C0B18" w:rsidRPr="008E7FB4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02A7A32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5C0E499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2B2AB6F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</w:tcBorders>
            <w:vAlign w:val="center"/>
          </w:tcPr>
          <w:p w14:paraId="20BA2502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26B9A6E" w14:textId="77777777" w:rsidTr="00401796">
        <w:trPr>
          <w:trHeight w:val="340"/>
        </w:trPr>
        <w:tc>
          <w:tcPr>
            <w:tcW w:w="1921" w:type="dxa"/>
            <w:gridSpan w:val="2"/>
            <w:vAlign w:val="center"/>
          </w:tcPr>
          <w:p w14:paraId="189E9A0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524" w:type="dxa"/>
            <w:gridSpan w:val="3"/>
            <w:vAlign w:val="center"/>
          </w:tcPr>
          <w:p w14:paraId="17887596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48" w:type="dxa"/>
            <w:gridSpan w:val="4"/>
            <w:tcBorders>
              <w:bottom w:val="single" w:sz="4" w:space="0" w:color="000000"/>
            </w:tcBorders>
            <w:vAlign w:val="center"/>
          </w:tcPr>
          <w:p w14:paraId="6913A9F2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5104EEB" w14:textId="77777777"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4641"/>
        <w:gridCol w:w="1029"/>
        <w:gridCol w:w="1980"/>
        <w:gridCol w:w="450"/>
        <w:gridCol w:w="2250"/>
        <w:gridCol w:w="90"/>
      </w:tblGrid>
      <w:tr w:rsidR="00FB28A9" w:rsidRPr="00F54B65" w14:paraId="0FB5E552" w14:textId="77777777" w:rsidTr="00FB28A9">
        <w:trPr>
          <w:gridAfter w:val="1"/>
          <w:wAfter w:w="90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C9F5B" w14:textId="77777777" w:rsidR="00FB28A9" w:rsidRPr="008A37EC" w:rsidRDefault="00FB28A9" w:rsidP="002E1666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309D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D7C69C" w14:textId="77777777" w:rsidR="00FB28A9" w:rsidRPr="00F54B65" w:rsidRDefault="00FB28A9" w:rsidP="002E1666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6EB24C4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5EE41BA" w14:textId="77777777" w:rsidR="00FB28A9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605C6432" w14:textId="65732B9C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9147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4255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64645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63136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537CB405" w14:textId="77777777" w:rsidR="00FB28A9" w:rsidRPr="00CA526B" w:rsidRDefault="00FB28A9" w:rsidP="002E16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72130632" w14:textId="77777777" w:rsidR="00FB28A9" w:rsidRPr="00801E0C" w:rsidRDefault="00FB28A9" w:rsidP="002E1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198F5" w14:textId="77777777" w:rsidR="00FB28A9" w:rsidRPr="00A22971" w:rsidRDefault="00FB28A9" w:rsidP="002E1666">
            <w:pPr>
              <w:tabs>
                <w:tab w:val="left" w:pos="60"/>
                <w:tab w:val="left" w:pos="2400"/>
              </w:tabs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B28A9" w:rsidRPr="00F54B65" w14:paraId="3AC0D56C" w14:textId="77777777" w:rsidTr="00FB28A9">
        <w:trPr>
          <w:gridAfter w:val="1"/>
          <w:wAfter w:w="90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2B26FF" w14:textId="77777777" w:rsidR="00FB28A9" w:rsidRPr="00F54B65" w:rsidRDefault="00FB28A9" w:rsidP="002E1666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283E4EC" w14:textId="77777777" w:rsidR="00FB28A9" w:rsidRPr="00F54B65" w:rsidRDefault="00FB28A9" w:rsidP="002E1666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8F1F4DF" w14:textId="77777777" w:rsidR="00FB28A9" w:rsidRPr="00F54B65" w:rsidRDefault="00FB28A9" w:rsidP="002E1666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BDF43" w14:textId="77777777" w:rsidR="00FB28A9" w:rsidRPr="00F54B65" w:rsidRDefault="00FB28A9" w:rsidP="002E1666">
            <w:pPr>
              <w:tabs>
                <w:tab w:val="left" w:pos="120"/>
                <w:tab w:val="left" w:pos="2400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7D3E5C80" w14:textId="77777777" w:rsidTr="00FB28A9">
        <w:tc>
          <w:tcPr>
            <w:tcW w:w="1908" w:type="dxa"/>
            <w:gridSpan w:val="2"/>
            <w:shd w:val="clear" w:color="auto" w:fill="000000"/>
          </w:tcPr>
          <w:p w14:paraId="40BF7FEB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gridSpan w:val="2"/>
            <w:shd w:val="clear" w:color="auto" w:fill="000000"/>
          </w:tcPr>
          <w:p w14:paraId="0D9B2B26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9" w:type="dxa"/>
            <w:gridSpan w:val="5"/>
            <w:shd w:val="clear" w:color="auto" w:fill="000000"/>
          </w:tcPr>
          <w:p w14:paraId="14D2FCF1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24354417" w14:textId="77777777" w:rsidTr="00FB28A9">
        <w:tc>
          <w:tcPr>
            <w:tcW w:w="1908" w:type="dxa"/>
            <w:gridSpan w:val="2"/>
            <w:vAlign w:val="center"/>
          </w:tcPr>
          <w:p w14:paraId="5C6F881E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</w:tcPr>
          <w:p w14:paraId="3DC5DD36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AC43330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03EC98B9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6ABB46B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65D498E2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6F328AA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3"/>
            <w:vAlign w:val="center"/>
          </w:tcPr>
          <w:p w14:paraId="00FF5FE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600ECC00" w14:textId="77777777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32B506DA" w14:textId="77777777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C751A24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27F9FF1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3"/>
            <w:vAlign w:val="center"/>
          </w:tcPr>
          <w:p w14:paraId="3CBB681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Propane only)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7C956C02" w14:textId="77777777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0B5D7C45" w14:textId="77777777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50604E4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53789DF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vAlign w:val="center"/>
          </w:tcPr>
          <w:p w14:paraId="5550B9C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14F34E0D" w14:textId="77777777"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B715023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62F6733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vAlign w:val="center"/>
          </w:tcPr>
          <w:p w14:paraId="23AE333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6CF0581D" w14:textId="77777777"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BB8D93F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51C357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63B0B0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62225F8F" w14:textId="77777777" w:rsidR="00306A61" w:rsidRDefault="00306A61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94B81D5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D73401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96EBC6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183D78AF" w14:textId="77777777" w:rsidR="00306A61" w:rsidRPr="004D6B5A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C9FFC71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0C07AF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339D3C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3C7E8423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BB6DBC2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0A4711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F924FE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6B0F0EC7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C1082EE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11977D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9186A0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8A92580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9650EF5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07BBFB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676FF3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0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6E28AC40" w14:textId="1BF85933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0062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4C6B278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4FBA2A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49B856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3D58DA97" w14:textId="2D65DBDB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106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3A3B16F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5B9506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14D683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1A3CAB1" w14:textId="0B091F80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29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C86AECE" w14:textId="77777777" w:rsidTr="00FB28A9">
        <w:trPr>
          <w:trHeight w:val="432"/>
        </w:trPr>
        <w:tc>
          <w:tcPr>
            <w:tcW w:w="1908" w:type="dxa"/>
            <w:gridSpan w:val="2"/>
            <w:vAlign w:val="center"/>
          </w:tcPr>
          <w:p w14:paraId="59DAAD9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3"/>
            <w:vAlign w:val="center"/>
          </w:tcPr>
          <w:p w14:paraId="3542518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0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4C3E4916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56E1027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5ECD833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A2EDB52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42A09482" w14:textId="77777777" w:rsidR="00306A61" w:rsidRPr="00D87E36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9287FAB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A6E623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7BB8F3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0172B8CF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F618C63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1B68BE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321040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44A4551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73CD883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C53B47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240097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6DB6C1FC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ADCAF1C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44ADCA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6FFBB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6BDA257A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79D7E8C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F368D5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AD8A64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</w:tcBorders>
            <w:vAlign w:val="center"/>
          </w:tcPr>
          <w:p w14:paraId="046FFF30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6FBFAF0" w14:textId="77777777" w:rsidR="00FB28A9" w:rsidRPr="003013D7" w:rsidRDefault="000611C8" w:rsidP="00FB28A9">
      <w:pPr>
        <w:ind w:right="90"/>
        <w:jc w:val="right"/>
        <w:rPr>
          <w:sz w:val="24"/>
          <w:szCs w:val="24"/>
        </w:rPr>
      </w:pPr>
      <w:r>
        <w:br w:type="page"/>
      </w:r>
      <w:r w:rsidR="00FB28A9" w:rsidRPr="003013D7">
        <w:rPr>
          <w:sz w:val="24"/>
          <w:szCs w:val="24"/>
        </w:rPr>
        <w:lastRenderedPageBreak/>
        <w:t>PAR</w:t>
      </w:r>
      <w:r w:rsidR="00FB28A9"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440"/>
        <w:gridCol w:w="828"/>
        <w:gridCol w:w="5652"/>
        <w:gridCol w:w="2051"/>
        <w:gridCol w:w="289"/>
        <w:gridCol w:w="180"/>
        <w:gridCol w:w="45"/>
        <w:gridCol w:w="2205"/>
      </w:tblGrid>
      <w:tr w:rsidR="00FB28A9" w:rsidRPr="00F54B65" w14:paraId="37CCE63F" w14:textId="77777777" w:rsidTr="00FB28A9">
        <w:tc>
          <w:tcPr>
            <w:tcW w:w="14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6A6EC" w14:textId="77777777" w:rsidR="00FB28A9" w:rsidRPr="008A37EC" w:rsidRDefault="00FB28A9" w:rsidP="002E1666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8E7E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3D3AB0" w14:textId="77777777" w:rsidR="00FB28A9" w:rsidRPr="00F54B65" w:rsidRDefault="00FB28A9" w:rsidP="002E1666">
            <w:pPr>
              <w:jc w:val="center"/>
            </w:pPr>
          </w:p>
        </w:tc>
        <w:tc>
          <w:tcPr>
            <w:tcW w:w="77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F012D47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B32F79A" w14:textId="77777777" w:rsidR="00FB28A9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D51B49F" w14:textId="0A0296C2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80079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33506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90611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38853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428B2442" w14:textId="77777777" w:rsidR="00FB28A9" w:rsidRPr="00CA526B" w:rsidRDefault="00FB28A9" w:rsidP="002E16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6EFAD26A" w14:textId="77777777" w:rsidR="00FB28A9" w:rsidRPr="00801E0C" w:rsidRDefault="00FB28A9" w:rsidP="002E1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670F91" w14:textId="77777777" w:rsidR="00FB28A9" w:rsidRPr="00A22971" w:rsidRDefault="00FB28A9" w:rsidP="002E1666">
            <w:pPr>
              <w:tabs>
                <w:tab w:val="left" w:pos="60"/>
                <w:tab w:val="left" w:pos="2400"/>
              </w:tabs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B28A9" w:rsidRPr="00F54B65" w14:paraId="260CCFC0" w14:textId="77777777" w:rsidTr="00FB28A9">
        <w:tc>
          <w:tcPr>
            <w:tcW w:w="1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A9DE0C" w14:textId="77777777" w:rsidR="00FB28A9" w:rsidRPr="00F54B65" w:rsidRDefault="00FB28A9" w:rsidP="002E1666"/>
        </w:tc>
        <w:tc>
          <w:tcPr>
            <w:tcW w:w="1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1B8400F" w14:textId="77777777" w:rsidR="00FB28A9" w:rsidRPr="00F54B65" w:rsidRDefault="00FB28A9" w:rsidP="002E1666"/>
        </w:tc>
        <w:tc>
          <w:tcPr>
            <w:tcW w:w="77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47E6726" w14:textId="77777777" w:rsidR="00FB28A9" w:rsidRPr="00F54B65" w:rsidRDefault="00FB28A9" w:rsidP="002E1666">
            <w:pPr>
              <w:jc w:val="center"/>
              <w:rPr>
                <w:b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4805A1" w14:textId="77777777" w:rsidR="00FB28A9" w:rsidRPr="00F54B65" w:rsidRDefault="00FB28A9" w:rsidP="002E1666">
            <w:pPr>
              <w:tabs>
                <w:tab w:val="left" w:pos="120"/>
                <w:tab w:val="left" w:pos="2400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5F0ED27C" w14:textId="77777777" w:rsidTr="00306A61">
        <w:tc>
          <w:tcPr>
            <w:tcW w:w="1908" w:type="dxa"/>
            <w:gridSpan w:val="2"/>
            <w:shd w:val="clear" w:color="auto" w:fill="000000"/>
          </w:tcPr>
          <w:p w14:paraId="09D7C1F7" w14:textId="77777777" w:rsidR="00306A61" w:rsidRPr="00554267" w:rsidRDefault="00306A61" w:rsidP="00FB28A9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shd w:val="clear" w:color="auto" w:fill="000000"/>
          </w:tcPr>
          <w:p w14:paraId="3538CF69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gridSpan w:val="5"/>
            <w:shd w:val="clear" w:color="auto" w:fill="000000"/>
          </w:tcPr>
          <w:p w14:paraId="5F79CF33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740B5E90" w14:textId="77777777" w:rsidTr="00306A61">
        <w:tc>
          <w:tcPr>
            <w:tcW w:w="1908" w:type="dxa"/>
            <w:gridSpan w:val="2"/>
            <w:vAlign w:val="center"/>
          </w:tcPr>
          <w:p w14:paraId="56ADBBA8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6205095A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6449C0E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5"/>
            <w:tcBorders>
              <w:bottom w:val="single" w:sz="4" w:space="0" w:color="000000"/>
            </w:tcBorders>
            <w:vAlign w:val="center"/>
          </w:tcPr>
          <w:p w14:paraId="4123C789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4AAB5C1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332D7DC6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337B60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B4EB37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55478105" w14:textId="3FE033C8" w:rsidR="00306A61" w:rsidRPr="001A732E" w:rsidRDefault="00BA4A3E" w:rsidP="00E143CF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side</w:t>
            </w:r>
            <w:r w:rsidR="007457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4579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4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>
              <w:rPr>
                <w:rFonts w:ascii="Arial" w:hAnsi="Arial" w:cs="Arial"/>
                <w:sz w:val="20"/>
                <w:szCs w:val="20"/>
              </w:rPr>
              <w:t>cubic feet.</w:t>
            </w:r>
          </w:p>
        </w:tc>
      </w:tr>
      <w:tr w:rsidR="00306A61" w:rsidRPr="00D87E36" w14:paraId="11DFB1E9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33EF06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09A0A6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408D9025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CA16AE0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DB902A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DA76D5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2B19ECE2" w14:textId="77777777"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14:paraId="626421CD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8DE5D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9B8755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5479DEC6" w14:textId="77777777" w:rsidR="00306A61" w:rsidRDefault="00306A61" w:rsidP="00E143CF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3486975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671A77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131581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1D0D537B" w14:textId="77777777"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14:paraId="3E322048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C0263D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2BC89F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604B8CB" w14:textId="77777777" w:rsidR="00306A61" w:rsidRDefault="00306A61" w:rsidP="000712AA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D841972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40D508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DD669B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15A246D5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4BC407C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FD0E98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C9AD17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4A6235F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3097030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502980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F8F539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8864B73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93FDDAE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C21D38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8BDBA9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11AB0733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3D64E63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228583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0CD276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096E343A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5F77BC6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F8A2A7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28B224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14:paraId="0EAE7627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8CF2E1E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254515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7C069F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vAlign w:val="center"/>
          </w:tcPr>
          <w:p w14:paraId="3BAE04E5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250" w:type="dxa"/>
            <w:gridSpan w:val="2"/>
            <w:tcBorders>
              <w:bottom w:val="single" w:sz="4" w:space="0" w:color="000000"/>
            </w:tcBorders>
            <w:vAlign w:val="center"/>
          </w:tcPr>
          <w:p w14:paraId="1DFE88B4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14:paraId="33EA41F2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F290EB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5273A5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vAlign w:val="center"/>
          </w:tcPr>
          <w:p w14:paraId="7CF5A844" w14:textId="77777777" w:rsidR="00306A61" w:rsidRDefault="00306A61" w:rsidP="000712AA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50" w:type="dxa"/>
            <w:gridSpan w:val="2"/>
            <w:tcBorders>
              <w:bottom w:val="single" w:sz="4" w:space="0" w:color="000000"/>
            </w:tcBorders>
            <w:vAlign w:val="center"/>
          </w:tcPr>
          <w:p w14:paraId="77452D5D" w14:textId="77777777" w:rsidR="00306A61" w:rsidRDefault="00306A61" w:rsidP="000712AA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14:paraId="44E87943" w14:textId="77777777" w:rsidTr="00306A61">
        <w:trPr>
          <w:trHeight w:val="288"/>
        </w:trPr>
        <w:tc>
          <w:tcPr>
            <w:tcW w:w="1908" w:type="dxa"/>
            <w:gridSpan w:val="2"/>
            <w:vAlign w:val="center"/>
          </w:tcPr>
          <w:p w14:paraId="3CF0AFD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14:paraId="7895A2A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14:paraId="1F8E4760" w14:textId="77777777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05" w:type="dxa"/>
            <w:tcBorders>
              <w:left w:val="nil"/>
              <w:bottom w:val="single" w:sz="4" w:space="0" w:color="000000"/>
            </w:tcBorders>
            <w:vAlign w:val="center"/>
          </w:tcPr>
          <w:p w14:paraId="3054EBD8" w14:textId="77777777" w:rsidR="00306A61" w:rsidRDefault="00306A61" w:rsidP="000712AA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E87443B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580D73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ACDCEB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248146D6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5EFA02F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6513FA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604010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02A819BA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5C81A00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4E0D39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02302C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6A2E1AD4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0F8D1A9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89A237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C4EEE7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B1FE09D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D0CA86E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490062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1448E42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TS 3000 or equal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4B64974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5B83AD4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9A666C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FC243B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7AAC0E94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4C2415A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B5A29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E2C6BC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14:paraId="5930809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0B83891" w14:textId="77777777" w:rsidTr="00306A61">
        <w:trPr>
          <w:trHeight w:val="432"/>
        </w:trPr>
        <w:tc>
          <w:tcPr>
            <w:tcW w:w="1908" w:type="dxa"/>
            <w:gridSpan w:val="2"/>
            <w:vAlign w:val="center"/>
          </w:tcPr>
          <w:p w14:paraId="1B51F662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gridSpan w:val="2"/>
            <w:vAlign w:val="center"/>
          </w:tcPr>
          <w:p w14:paraId="3265DB87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08A3A04A" w14:textId="77777777" w:rsidR="00306A61" w:rsidRPr="00D87E36" w:rsidRDefault="00306A61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vAlign w:val="center"/>
          </w:tcPr>
          <w:p w14:paraId="0848ECFC" w14:textId="77777777" w:rsidR="00306A61" w:rsidRPr="00D87E36" w:rsidRDefault="00306A61" w:rsidP="00E143CF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CA8E511" w14:textId="77777777" w:rsidR="00FB28A9" w:rsidRPr="003013D7" w:rsidRDefault="004228BB" w:rsidP="00FB28A9">
      <w:pPr>
        <w:ind w:right="90"/>
        <w:jc w:val="right"/>
        <w:rPr>
          <w:sz w:val="24"/>
          <w:szCs w:val="24"/>
        </w:rPr>
      </w:pPr>
      <w:r>
        <w:br w:type="page"/>
      </w:r>
      <w:r w:rsidR="00FB28A9" w:rsidRPr="003013D7">
        <w:rPr>
          <w:sz w:val="24"/>
          <w:szCs w:val="24"/>
        </w:rPr>
        <w:lastRenderedPageBreak/>
        <w:t>PAR</w:t>
      </w:r>
      <w:r w:rsidR="00FB28A9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440"/>
        <w:gridCol w:w="828"/>
        <w:gridCol w:w="5274"/>
        <w:gridCol w:w="2429"/>
        <w:gridCol w:w="199"/>
        <w:gridCol w:w="2520"/>
        <w:gridCol w:w="90"/>
      </w:tblGrid>
      <w:tr w:rsidR="00FB28A9" w:rsidRPr="00F54B65" w14:paraId="5E0E379C" w14:textId="77777777" w:rsidTr="00FB28A9">
        <w:trPr>
          <w:gridAfter w:val="1"/>
          <w:wAfter w:w="90" w:type="dxa"/>
        </w:trPr>
        <w:tc>
          <w:tcPr>
            <w:tcW w:w="14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89896" w14:textId="77777777" w:rsidR="00FB28A9" w:rsidRPr="008A37EC" w:rsidRDefault="00FB28A9" w:rsidP="002E1666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2A368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33C2B8" w14:textId="77777777" w:rsidR="00FB28A9" w:rsidRPr="00F54B65" w:rsidRDefault="00FB28A9" w:rsidP="002E1666">
            <w:pPr>
              <w:jc w:val="center"/>
            </w:pPr>
          </w:p>
        </w:tc>
        <w:tc>
          <w:tcPr>
            <w:tcW w:w="77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9C1E2EF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E2BDFB7" w14:textId="77777777" w:rsidR="00FB28A9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143230BF" w14:textId="5075F749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076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9309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60357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7420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6484CAE1" w14:textId="77777777" w:rsidR="00FB28A9" w:rsidRPr="00CA526B" w:rsidRDefault="00FB28A9" w:rsidP="002E16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5567FC1E" w14:textId="77777777" w:rsidR="00FB28A9" w:rsidRPr="00801E0C" w:rsidRDefault="00FB28A9" w:rsidP="002E1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FF7B3" w14:textId="77777777" w:rsidR="00FB28A9" w:rsidRPr="00A22971" w:rsidRDefault="00FB28A9" w:rsidP="002E1666">
            <w:pPr>
              <w:tabs>
                <w:tab w:val="left" w:pos="60"/>
                <w:tab w:val="left" w:pos="2400"/>
              </w:tabs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B28A9" w:rsidRPr="00F54B65" w14:paraId="5A9CD5C7" w14:textId="77777777" w:rsidTr="00FB28A9">
        <w:trPr>
          <w:gridAfter w:val="1"/>
          <w:wAfter w:w="90" w:type="dxa"/>
        </w:trPr>
        <w:tc>
          <w:tcPr>
            <w:tcW w:w="1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78549B" w14:textId="77777777" w:rsidR="00FB28A9" w:rsidRPr="00F54B65" w:rsidRDefault="00FB28A9" w:rsidP="002E1666"/>
        </w:tc>
        <w:tc>
          <w:tcPr>
            <w:tcW w:w="1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529E98" w14:textId="77777777" w:rsidR="00FB28A9" w:rsidRPr="00F54B65" w:rsidRDefault="00FB28A9" w:rsidP="002E1666"/>
        </w:tc>
        <w:tc>
          <w:tcPr>
            <w:tcW w:w="77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59AF05B" w14:textId="77777777" w:rsidR="00FB28A9" w:rsidRPr="00F54B65" w:rsidRDefault="00FB28A9" w:rsidP="002E1666">
            <w:pPr>
              <w:jc w:val="center"/>
              <w:rPr>
                <w:b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3A34F" w14:textId="77777777" w:rsidR="00FB28A9" w:rsidRPr="00F54B65" w:rsidRDefault="00FB28A9" w:rsidP="002E1666">
            <w:pPr>
              <w:tabs>
                <w:tab w:val="left" w:pos="120"/>
                <w:tab w:val="left" w:pos="2400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28EB46B3" w14:textId="77777777" w:rsidTr="00BA4A3E">
        <w:tc>
          <w:tcPr>
            <w:tcW w:w="1908" w:type="dxa"/>
            <w:gridSpan w:val="2"/>
            <w:shd w:val="clear" w:color="auto" w:fill="000000"/>
          </w:tcPr>
          <w:p w14:paraId="3EE0583D" w14:textId="77777777" w:rsidR="00306A61" w:rsidRPr="00554267" w:rsidRDefault="00306A61" w:rsidP="00FB28A9">
            <w:pPr>
              <w:rPr>
                <w:rFonts w:ascii="Arial" w:hAnsi="Arial" w:cs="Arial"/>
              </w:rPr>
            </w:pPr>
          </w:p>
        </w:tc>
        <w:tc>
          <w:tcPr>
            <w:tcW w:w="6102" w:type="dxa"/>
            <w:gridSpan w:val="2"/>
            <w:shd w:val="clear" w:color="auto" w:fill="000000"/>
          </w:tcPr>
          <w:p w14:paraId="3FA5E9C9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8" w:type="dxa"/>
            <w:gridSpan w:val="4"/>
            <w:shd w:val="clear" w:color="auto" w:fill="000000"/>
          </w:tcPr>
          <w:p w14:paraId="5B06A4C0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7FD42960" w14:textId="77777777" w:rsidTr="00BA4A3E">
        <w:tc>
          <w:tcPr>
            <w:tcW w:w="1908" w:type="dxa"/>
            <w:gridSpan w:val="2"/>
            <w:vAlign w:val="center"/>
          </w:tcPr>
          <w:p w14:paraId="6503F88C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02" w:type="dxa"/>
            <w:gridSpan w:val="2"/>
          </w:tcPr>
          <w:p w14:paraId="6463038D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58C1941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38" w:type="dxa"/>
            <w:gridSpan w:val="4"/>
            <w:tcBorders>
              <w:bottom w:val="single" w:sz="4" w:space="0" w:color="000000"/>
            </w:tcBorders>
            <w:vAlign w:val="center"/>
          </w:tcPr>
          <w:p w14:paraId="2AB1B512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E7C40F0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14:paraId="7427DB39" w14:textId="77777777" w:rsidTr="00BA4A3E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944413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102" w:type="dxa"/>
            <w:gridSpan w:val="2"/>
            <w:vMerge w:val="restart"/>
            <w:vAlign w:val="center"/>
          </w:tcPr>
          <w:p w14:paraId="1A8584E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38" w:type="dxa"/>
            <w:gridSpan w:val="4"/>
            <w:tcBorders>
              <w:bottom w:val="nil"/>
            </w:tcBorders>
            <w:vAlign w:val="center"/>
          </w:tcPr>
          <w:p w14:paraId="0F48BA83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14:paraId="6E3ADE46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8121D4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29FA2B8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  <w:bottom w:val="nil"/>
            </w:tcBorders>
            <w:vAlign w:val="center"/>
          </w:tcPr>
          <w:p w14:paraId="7D6386E4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949DB" w14:paraId="723F5426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36E109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107FB07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</w:tcBorders>
            <w:vAlign w:val="center"/>
          </w:tcPr>
          <w:p w14:paraId="0DA0F0B7" w14:textId="77777777" w:rsidR="00306A61" w:rsidRPr="005949DB" w:rsidRDefault="00306A61" w:rsidP="000712AA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14:paraId="0EA0A24A" w14:textId="77777777" w:rsidTr="00BA4A3E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28C347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02" w:type="dxa"/>
            <w:gridSpan w:val="2"/>
            <w:vMerge w:val="restart"/>
            <w:vAlign w:val="center"/>
          </w:tcPr>
          <w:p w14:paraId="57C45F4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28" w:type="dxa"/>
            <w:gridSpan w:val="2"/>
            <w:tcBorders>
              <w:bottom w:val="nil"/>
            </w:tcBorders>
            <w:vAlign w:val="center"/>
          </w:tcPr>
          <w:p w14:paraId="23877E7C" w14:textId="77777777" w:rsidR="00306A61" w:rsidRPr="00C11A9A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200C302B" w14:textId="77777777" w:rsidR="00306A61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306A61" w:rsidRPr="00D87E36" w14:paraId="4BD058AF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37E9AF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6B0CDF4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bottom w:val="nil"/>
            </w:tcBorders>
            <w:vAlign w:val="center"/>
          </w:tcPr>
          <w:p w14:paraId="67DDD0C6" w14:textId="77777777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439F280D" w14:textId="77777777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32C5E2C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2E702E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436601E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  <w:vAlign w:val="center"/>
          </w:tcPr>
          <w:p w14:paraId="3B649D91" w14:textId="77777777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1DFD8D8F" w14:textId="77777777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5293347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82592C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547DB3F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  <w:vAlign w:val="center"/>
          </w:tcPr>
          <w:p w14:paraId="756ED1F0" w14:textId="77777777" w:rsidR="00306A61" w:rsidRPr="00674C45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3778ED02" w14:textId="77777777" w:rsidR="00306A61" w:rsidRPr="00674C45" w:rsidRDefault="00306A61" w:rsidP="000712AA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3456D97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8A1049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2438ACA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</w:tcBorders>
            <w:vAlign w:val="center"/>
          </w:tcPr>
          <w:p w14:paraId="2D44602E" w14:textId="77777777" w:rsidR="00306A61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14:paraId="332A9290" w14:textId="77777777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14:paraId="5888F7BC" w14:textId="77777777" w:rsidTr="00BA4A3E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989F41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02" w:type="dxa"/>
            <w:gridSpan w:val="2"/>
            <w:vMerge w:val="restart"/>
            <w:vAlign w:val="center"/>
          </w:tcPr>
          <w:p w14:paraId="5C655BE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28" w:type="dxa"/>
            <w:gridSpan w:val="2"/>
            <w:vAlign w:val="center"/>
          </w:tcPr>
          <w:p w14:paraId="3783F6C7" w14:textId="77777777"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gridSpan w:val="2"/>
            <w:vAlign w:val="center"/>
          </w:tcPr>
          <w:p w14:paraId="5C9EF0CE" w14:textId="77777777"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306A61" w:rsidRPr="00D87E36" w14:paraId="49DDD13B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994CC87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7C7719BA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bottom w:val="single" w:sz="4" w:space="0" w:color="000000"/>
            </w:tcBorders>
            <w:vAlign w:val="center"/>
          </w:tcPr>
          <w:p w14:paraId="0022E7BD" w14:textId="77777777" w:rsidR="00306A61" w:rsidRPr="00D87E36" w:rsidRDefault="00306A61" w:rsidP="00E143CF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5620F82E" w14:textId="77777777" w:rsidR="00306A61" w:rsidRPr="00D87E36" w:rsidRDefault="00306A61" w:rsidP="00B37BC3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2839E8C" w14:textId="77777777" w:rsidTr="00BA4A3E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DB0A87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102" w:type="dxa"/>
            <w:gridSpan w:val="2"/>
            <w:vMerge w:val="restart"/>
            <w:vAlign w:val="center"/>
          </w:tcPr>
          <w:p w14:paraId="5D3BA38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38" w:type="dxa"/>
            <w:gridSpan w:val="4"/>
            <w:tcBorders>
              <w:bottom w:val="nil"/>
            </w:tcBorders>
            <w:vAlign w:val="center"/>
          </w:tcPr>
          <w:p w14:paraId="53FCC0F7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398A0B1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E661A0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1E016F1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  <w:bottom w:val="nil"/>
            </w:tcBorders>
            <w:vAlign w:val="center"/>
          </w:tcPr>
          <w:p w14:paraId="380F7217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23DB8B1" w14:textId="77777777" w:rsidTr="00BA4A3E">
        <w:trPr>
          <w:trHeight w:val="288"/>
        </w:trPr>
        <w:tc>
          <w:tcPr>
            <w:tcW w:w="190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515972F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6F9BCD8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727F062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6AFA121" w14:textId="77777777" w:rsidTr="00BA4A3E">
        <w:trPr>
          <w:trHeight w:val="288"/>
        </w:trPr>
        <w:tc>
          <w:tcPr>
            <w:tcW w:w="1908" w:type="dxa"/>
            <w:gridSpan w:val="2"/>
            <w:vMerge w:val="restart"/>
            <w:tcBorders>
              <w:bottom w:val="nil"/>
            </w:tcBorders>
            <w:vAlign w:val="center"/>
          </w:tcPr>
          <w:p w14:paraId="74E3370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102" w:type="dxa"/>
            <w:gridSpan w:val="2"/>
            <w:vMerge w:val="restart"/>
            <w:tcBorders>
              <w:bottom w:val="nil"/>
            </w:tcBorders>
            <w:vAlign w:val="center"/>
          </w:tcPr>
          <w:p w14:paraId="4BC270B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38" w:type="dxa"/>
            <w:gridSpan w:val="4"/>
            <w:tcBorders>
              <w:bottom w:val="nil"/>
            </w:tcBorders>
            <w:vAlign w:val="center"/>
          </w:tcPr>
          <w:p w14:paraId="7D6A00DA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E006591" w14:textId="77777777" w:rsidTr="00BA4A3E">
        <w:trPr>
          <w:trHeight w:val="288"/>
        </w:trPr>
        <w:tc>
          <w:tcPr>
            <w:tcW w:w="19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7AC56B9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02BD82A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  <w:bottom w:val="nil"/>
            </w:tcBorders>
            <w:vAlign w:val="center"/>
          </w:tcPr>
          <w:p w14:paraId="3B4B2CBF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D52C191" w14:textId="77777777" w:rsidTr="00BA4A3E">
        <w:trPr>
          <w:trHeight w:val="288"/>
        </w:trPr>
        <w:tc>
          <w:tcPr>
            <w:tcW w:w="1908" w:type="dxa"/>
            <w:gridSpan w:val="2"/>
            <w:vMerge/>
            <w:tcBorders>
              <w:top w:val="nil"/>
            </w:tcBorders>
            <w:vAlign w:val="center"/>
          </w:tcPr>
          <w:p w14:paraId="004555C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tcBorders>
              <w:top w:val="nil"/>
            </w:tcBorders>
            <w:vAlign w:val="center"/>
          </w:tcPr>
          <w:p w14:paraId="7EF86E8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</w:tcBorders>
            <w:vAlign w:val="center"/>
          </w:tcPr>
          <w:p w14:paraId="1BB657CB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EFDB865" w14:textId="77777777" w:rsidTr="00BA4A3E">
        <w:trPr>
          <w:trHeight w:val="288"/>
        </w:trPr>
        <w:tc>
          <w:tcPr>
            <w:tcW w:w="1908" w:type="dxa"/>
            <w:gridSpan w:val="2"/>
            <w:vAlign w:val="center"/>
          </w:tcPr>
          <w:p w14:paraId="2AD8A1B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102" w:type="dxa"/>
            <w:gridSpan w:val="2"/>
            <w:vAlign w:val="center"/>
          </w:tcPr>
          <w:p w14:paraId="53C061E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38" w:type="dxa"/>
            <w:gridSpan w:val="4"/>
            <w:vAlign w:val="center"/>
          </w:tcPr>
          <w:p w14:paraId="16791A96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492F276" w14:textId="77777777" w:rsidTr="00BA4A3E">
        <w:trPr>
          <w:trHeight w:val="288"/>
        </w:trPr>
        <w:tc>
          <w:tcPr>
            <w:tcW w:w="1908" w:type="dxa"/>
            <w:gridSpan w:val="2"/>
            <w:vAlign w:val="center"/>
          </w:tcPr>
          <w:p w14:paraId="2697D49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102" w:type="dxa"/>
            <w:gridSpan w:val="2"/>
            <w:vAlign w:val="center"/>
          </w:tcPr>
          <w:p w14:paraId="29C416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5238" w:type="dxa"/>
            <w:gridSpan w:val="4"/>
            <w:vAlign w:val="center"/>
          </w:tcPr>
          <w:p w14:paraId="62B13D8B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46C6119" w14:textId="77777777"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2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E3AEC" w14:textId="77777777" w:rsidR="00633E78" w:rsidRDefault="00633E78" w:rsidP="00554267">
      <w:r>
        <w:separator/>
      </w:r>
    </w:p>
  </w:endnote>
  <w:endnote w:type="continuationSeparator" w:id="0">
    <w:p w14:paraId="72925C0F" w14:textId="77777777" w:rsidR="00633E78" w:rsidRDefault="00633E78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D861" w14:textId="2C92412E" w:rsidR="00E143CF" w:rsidRDefault="00E143CF" w:rsidP="00101150">
    <w:pPr>
      <w:pStyle w:val="Footer"/>
      <w:tabs>
        <w:tab w:val="clear" w:pos="4680"/>
        <w:tab w:val="center" w:pos="6480"/>
      </w:tabs>
    </w:pPr>
    <w:r>
      <w:t>FORM SPI 1394-</w:t>
    </w:r>
    <w:r w:rsidR="004605FA">
      <w:t>8</w:t>
    </w:r>
    <w:r>
      <w:t xml:space="preserve"> (Rev. </w:t>
    </w:r>
    <w:r w:rsidR="00EE379D">
      <w:t>2</w:t>
    </w:r>
    <w:r>
      <w:t>/</w:t>
    </w:r>
    <w:r w:rsidR="006F1C3B">
      <w:t>2</w:t>
    </w:r>
    <w:r w:rsidR="00EE379D">
      <w:t>6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F6167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7187" w14:textId="772C8489" w:rsidR="00E143CF" w:rsidRDefault="00E143CF" w:rsidP="00554267">
    <w:pPr>
      <w:pStyle w:val="Footer"/>
      <w:tabs>
        <w:tab w:val="clear" w:pos="4680"/>
        <w:tab w:val="center" w:pos="7200"/>
      </w:tabs>
    </w:pPr>
    <w:r>
      <w:t>FORM SPI 1394-</w:t>
    </w:r>
    <w:r w:rsidR="004605FA">
      <w:t>8</w:t>
    </w:r>
    <w:r>
      <w:t xml:space="preserve"> (Rev. </w:t>
    </w:r>
    <w:r w:rsidR="0059372E">
      <w:t>2</w:t>
    </w:r>
    <w:r>
      <w:t>/</w:t>
    </w:r>
    <w:r w:rsidR="006F1C3B">
      <w:t>2</w:t>
    </w:r>
    <w:r w:rsidR="0059372E">
      <w:t>6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876A" w14:textId="4F50EAA9" w:rsidR="00E143CF" w:rsidRDefault="00E143CF" w:rsidP="00963CA6">
    <w:pPr>
      <w:pStyle w:val="Footer"/>
      <w:tabs>
        <w:tab w:val="clear" w:pos="4680"/>
        <w:tab w:val="center" w:pos="6480"/>
      </w:tabs>
    </w:pPr>
    <w:r>
      <w:t>FORM SPI 1394-</w:t>
    </w:r>
    <w:r w:rsidR="004605FA">
      <w:t>8</w:t>
    </w:r>
    <w:r>
      <w:t xml:space="preserve"> (Rev. </w:t>
    </w:r>
    <w:r w:rsidR="0059372E">
      <w:t>2</w:t>
    </w:r>
    <w:r>
      <w:t>/</w:t>
    </w:r>
    <w:r w:rsidR="006F1C3B">
      <w:t>2</w:t>
    </w:r>
    <w:r w:rsidR="0059372E">
      <w:t>6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F616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40611" w14:textId="77777777" w:rsidR="00633E78" w:rsidRDefault="00633E78" w:rsidP="00554267">
      <w:r>
        <w:separator/>
      </w:r>
    </w:p>
  </w:footnote>
  <w:footnote w:type="continuationSeparator" w:id="0">
    <w:p w14:paraId="73215DCB" w14:textId="77777777" w:rsidR="00633E78" w:rsidRDefault="00633E78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D0F9C" w14:textId="6D84FACF" w:rsidR="0065012E" w:rsidRDefault="00650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24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ocumentProtection w:edit="forms" w:enforcement="1" w:cryptProviderType="rsaAES" w:cryptAlgorithmClass="hash" w:cryptAlgorithmType="typeAny" w:cryptAlgorithmSid="14" w:cryptSpinCount="100000" w:hash="cD/JfJJQsp5owGPUzgVji/pCTL0tJmch/pvKMHgsbggsspwb1Z9R8mjBYl8mBzLSUBBKfURy/CwOA18yFyXwbg==" w:salt="It2UWUASh7iOzbWdaz+m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8E0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54C62"/>
    <w:rsid w:val="00055A33"/>
    <w:rsid w:val="00060D87"/>
    <w:rsid w:val="00061037"/>
    <w:rsid w:val="000611C8"/>
    <w:rsid w:val="000628B9"/>
    <w:rsid w:val="00062EF7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4BD9"/>
    <w:rsid w:val="000B7401"/>
    <w:rsid w:val="000C0D1E"/>
    <w:rsid w:val="000C0DA3"/>
    <w:rsid w:val="000C3D34"/>
    <w:rsid w:val="000C5484"/>
    <w:rsid w:val="000C5734"/>
    <w:rsid w:val="000C7532"/>
    <w:rsid w:val="000C7E6E"/>
    <w:rsid w:val="000D21A2"/>
    <w:rsid w:val="000D2C8A"/>
    <w:rsid w:val="000D2E63"/>
    <w:rsid w:val="000D52A8"/>
    <w:rsid w:val="000D59FF"/>
    <w:rsid w:val="000D6A42"/>
    <w:rsid w:val="000E02F6"/>
    <w:rsid w:val="000E1546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150"/>
    <w:rsid w:val="0010157C"/>
    <w:rsid w:val="00101656"/>
    <w:rsid w:val="00102A5E"/>
    <w:rsid w:val="001051CD"/>
    <w:rsid w:val="00105EE4"/>
    <w:rsid w:val="0010632B"/>
    <w:rsid w:val="00106524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1F77"/>
    <w:rsid w:val="001431DD"/>
    <w:rsid w:val="001444C0"/>
    <w:rsid w:val="00144616"/>
    <w:rsid w:val="0014723D"/>
    <w:rsid w:val="00147726"/>
    <w:rsid w:val="001503B3"/>
    <w:rsid w:val="00152EC2"/>
    <w:rsid w:val="0016189F"/>
    <w:rsid w:val="00162792"/>
    <w:rsid w:val="001660CD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83939"/>
    <w:rsid w:val="00187ABF"/>
    <w:rsid w:val="001917CC"/>
    <w:rsid w:val="001920C7"/>
    <w:rsid w:val="00193309"/>
    <w:rsid w:val="0019595C"/>
    <w:rsid w:val="0019639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B7CBC"/>
    <w:rsid w:val="001C5A45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237D"/>
    <w:rsid w:val="001F401D"/>
    <w:rsid w:val="001F4996"/>
    <w:rsid w:val="001F579C"/>
    <w:rsid w:val="001F5B41"/>
    <w:rsid w:val="001F6167"/>
    <w:rsid w:val="001F6F81"/>
    <w:rsid w:val="001F72F6"/>
    <w:rsid w:val="002016B0"/>
    <w:rsid w:val="00202001"/>
    <w:rsid w:val="00202C7C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3F9A"/>
    <w:rsid w:val="00264D1B"/>
    <w:rsid w:val="002667DF"/>
    <w:rsid w:val="00266C8C"/>
    <w:rsid w:val="00272CC4"/>
    <w:rsid w:val="00273197"/>
    <w:rsid w:val="00273B33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22AA"/>
    <w:rsid w:val="00293293"/>
    <w:rsid w:val="00293A3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5D41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E1A6B"/>
    <w:rsid w:val="002E3D69"/>
    <w:rsid w:val="002E57FB"/>
    <w:rsid w:val="002E5BDA"/>
    <w:rsid w:val="002E60D8"/>
    <w:rsid w:val="002E61D2"/>
    <w:rsid w:val="002F26A1"/>
    <w:rsid w:val="002F49E0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2B3E"/>
    <w:rsid w:val="00313B3E"/>
    <w:rsid w:val="00316E80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36652"/>
    <w:rsid w:val="00346A78"/>
    <w:rsid w:val="00347A33"/>
    <w:rsid w:val="00347E1A"/>
    <w:rsid w:val="00350D36"/>
    <w:rsid w:val="00354BEB"/>
    <w:rsid w:val="00361B8A"/>
    <w:rsid w:val="003646F1"/>
    <w:rsid w:val="00364A9E"/>
    <w:rsid w:val="00365015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B6FD1"/>
    <w:rsid w:val="003C08E4"/>
    <w:rsid w:val="003C46EC"/>
    <w:rsid w:val="003C4A79"/>
    <w:rsid w:val="003C61F7"/>
    <w:rsid w:val="003D1B7F"/>
    <w:rsid w:val="003D3EF9"/>
    <w:rsid w:val="003D56E2"/>
    <w:rsid w:val="003D57BC"/>
    <w:rsid w:val="003E09D7"/>
    <w:rsid w:val="003E1221"/>
    <w:rsid w:val="003E1F8A"/>
    <w:rsid w:val="003E2973"/>
    <w:rsid w:val="003E31DA"/>
    <w:rsid w:val="003E44E9"/>
    <w:rsid w:val="003E4FA4"/>
    <w:rsid w:val="003E4FC4"/>
    <w:rsid w:val="003E4FCE"/>
    <w:rsid w:val="003E5621"/>
    <w:rsid w:val="003F02AF"/>
    <w:rsid w:val="003F0BE7"/>
    <w:rsid w:val="003F28D6"/>
    <w:rsid w:val="003F3DA2"/>
    <w:rsid w:val="003F7D37"/>
    <w:rsid w:val="00401796"/>
    <w:rsid w:val="00402C24"/>
    <w:rsid w:val="004034A7"/>
    <w:rsid w:val="00405FA7"/>
    <w:rsid w:val="004070C1"/>
    <w:rsid w:val="00410EE7"/>
    <w:rsid w:val="00412F78"/>
    <w:rsid w:val="00416823"/>
    <w:rsid w:val="004205B7"/>
    <w:rsid w:val="00420797"/>
    <w:rsid w:val="00421016"/>
    <w:rsid w:val="004228BB"/>
    <w:rsid w:val="00422C2E"/>
    <w:rsid w:val="00424771"/>
    <w:rsid w:val="00424F0A"/>
    <w:rsid w:val="004303B1"/>
    <w:rsid w:val="004326CB"/>
    <w:rsid w:val="004327DD"/>
    <w:rsid w:val="00434939"/>
    <w:rsid w:val="00436821"/>
    <w:rsid w:val="00436885"/>
    <w:rsid w:val="004417AB"/>
    <w:rsid w:val="004434E9"/>
    <w:rsid w:val="00445710"/>
    <w:rsid w:val="00450961"/>
    <w:rsid w:val="00452BCB"/>
    <w:rsid w:val="00455076"/>
    <w:rsid w:val="00456A2A"/>
    <w:rsid w:val="00456A6A"/>
    <w:rsid w:val="00456BE8"/>
    <w:rsid w:val="00460378"/>
    <w:rsid w:val="004605FA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93B"/>
    <w:rsid w:val="00473D6A"/>
    <w:rsid w:val="00474B35"/>
    <w:rsid w:val="00476C98"/>
    <w:rsid w:val="00482B72"/>
    <w:rsid w:val="004832EE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354D"/>
    <w:rsid w:val="004B4B5A"/>
    <w:rsid w:val="004B4DD9"/>
    <w:rsid w:val="004B60E5"/>
    <w:rsid w:val="004B7E0D"/>
    <w:rsid w:val="004C0B18"/>
    <w:rsid w:val="004C0C9B"/>
    <w:rsid w:val="004C0CF4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365A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645B"/>
    <w:rsid w:val="00507F53"/>
    <w:rsid w:val="005127AA"/>
    <w:rsid w:val="0051447A"/>
    <w:rsid w:val="005145F8"/>
    <w:rsid w:val="005170A5"/>
    <w:rsid w:val="00521B56"/>
    <w:rsid w:val="0052203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90447"/>
    <w:rsid w:val="00590B72"/>
    <w:rsid w:val="0059372E"/>
    <w:rsid w:val="005938A9"/>
    <w:rsid w:val="005951B8"/>
    <w:rsid w:val="00596556"/>
    <w:rsid w:val="005A0148"/>
    <w:rsid w:val="005A0B56"/>
    <w:rsid w:val="005A2C69"/>
    <w:rsid w:val="005A412C"/>
    <w:rsid w:val="005A6FB3"/>
    <w:rsid w:val="005A7168"/>
    <w:rsid w:val="005B00D0"/>
    <w:rsid w:val="005B0AFA"/>
    <w:rsid w:val="005B2496"/>
    <w:rsid w:val="005B26B8"/>
    <w:rsid w:val="005B2877"/>
    <w:rsid w:val="005B28F4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1B97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EA"/>
    <w:rsid w:val="00633E78"/>
    <w:rsid w:val="00634055"/>
    <w:rsid w:val="00636369"/>
    <w:rsid w:val="00640695"/>
    <w:rsid w:val="006418CC"/>
    <w:rsid w:val="006461B2"/>
    <w:rsid w:val="00646A19"/>
    <w:rsid w:val="00646CFA"/>
    <w:rsid w:val="0065012E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CB8"/>
    <w:rsid w:val="006978C9"/>
    <w:rsid w:val="006A17FF"/>
    <w:rsid w:val="006A2721"/>
    <w:rsid w:val="006A2C65"/>
    <w:rsid w:val="006A7F59"/>
    <w:rsid w:val="006B02B1"/>
    <w:rsid w:val="006B10AC"/>
    <w:rsid w:val="006B3F76"/>
    <w:rsid w:val="006B5753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5EA"/>
    <w:rsid w:val="006E16CB"/>
    <w:rsid w:val="006E18C0"/>
    <w:rsid w:val="006E1F76"/>
    <w:rsid w:val="006E2047"/>
    <w:rsid w:val="006E53F3"/>
    <w:rsid w:val="006E64F5"/>
    <w:rsid w:val="006E7469"/>
    <w:rsid w:val="006F1C3B"/>
    <w:rsid w:val="006F6DEF"/>
    <w:rsid w:val="006F7D94"/>
    <w:rsid w:val="007014AD"/>
    <w:rsid w:val="00701A40"/>
    <w:rsid w:val="00701C2F"/>
    <w:rsid w:val="0070248E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4B5"/>
    <w:rsid w:val="007205EC"/>
    <w:rsid w:val="00720B58"/>
    <w:rsid w:val="00720C7D"/>
    <w:rsid w:val="00723015"/>
    <w:rsid w:val="0072615E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2F61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48F"/>
    <w:rsid w:val="00786064"/>
    <w:rsid w:val="00790E10"/>
    <w:rsid w:val="00791B30"/>
    <w:rsid w:val="0079487C"/>
    <w:rsid w:val="0079674C"/>
    <w:rsid w:val="007972B6"/>
    <w:rsid w:val="00797EC7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44EB"/>
    <w:rsid w:val="007B50FC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167C"/>
    <w:rsid w:val="00801E0C"/>
    <w:rsid w:val="0080223B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73427"/>
    <w:rsid w:val="0088200F"/>
    <w:rsid w:val="008862A8"/>
    <w:rsid w:val="00886836"/>
    <w:rsid w:val="008903BB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705B"/>
    <w:rsid w:val="008D7707"/>
    <w:rsid w:val="008E03F6"/>
    <w:rsid w:val="008E2A6A"/>
    <w:rsid w:val="008E4C7E"/>
    <w:rsid w:val="008E4E13"/>
    <w:rsid w:val="008E5ECD"/>
    <w:rsid w:val="008E7FB4"/>
    <w:rsid w:val="008F00AF"/>
    <w:rsid w:val="008F2776"/>
    <w:rsid w:val="008F48D3"/>
    <w:rsid w:val="008F5023"/>
    <w:rsid w:val="008F5D6A"/>
    <w:rsid w:val="008F7342"/>
    <w:rsid w:val="00902EA6"/>
    <w:rsid w:val="0090567C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3DB1"/>
    <w:rsid w:val="0097446D"/>
    <w:rsid w:val="00974C7B"/>
    <w:rsid w:val="0098050A"/>
    <w:rsid w:val="00981600"/>
    <w:rsid w:val="009823D8"/>
    <w:rsid w:val="00982AE9"/>
    <w:rsid w:val="0098481F"/>
    <w:rsid w:val="009849CE"/>
    <w:rsid w:val="00984B6C"/>
    <w:rsid w:val="00984D97"/>
    <w:rsid w:val="009858AF"/>
    <w:rsid w:val="00985A13"/>
    <w:rsid w:val="00985C89"/>
    <w:rsid w:val="00985DEC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407A"/>
    <w:rsid w:val="009A6B46"/>
    <w:rsid w:val="009A7217"/>
    <w:rsid w:val="009A766F"/>
    <w:rsid w:val="009B0175"/>
    <w:rsid w:val="009B08AF"/>
    <w:rsid w:val="009B13CC"/>
    <w:rsid w:val="009B342E"/>
    <w:rsid w:val="009B3677"/>
    <w:rsid w:val="009B4D7F"/>
    <w:rsid w:val="009B635E"/>
    <w:rsid w:val="009B75CC"/>
    <w:rsid w:val="009B7E61"/>
    <w:rsid w:val="009B7F12"/>
    <w:rsid w:val="009C2889"/>
    <w:rsid w:val="009C37F2"/>
    <w:rsid w:val="009C4CF8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172F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ED"/>
    <w:rsid w:val="00A100FD"/>
    <w:rsid w:val="00A10859"/>
    <w:rsid w:val="00A112FF"/>
    <w:rsid w:val="00A1332B"/>
    <w:rsid w:val="00A15BFB"/>
    <w:rsid w:val="00A16B6B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83E"/>
    <w:rsid w:val="00A664A9"/>
    <w:rsid w:val="00A70C39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520"/>
    <w:rsid w:val="00AC4465"/>
    <w:rsid w:val="00AC4CB7"/>
    <w:rsid w:val="00AD0EB6"/>
    <w:rsid w:val="00AD1985"/>
    <w:rsid w:val="00AD1EF0"/>
    <w:rsid w:val="00AD295E"/>
    <w:rsid w:val="00AD2E80"/>
    <w:rsid w:val="00AD3935"/>
    <w:rsid w:val="00AD47F1"/>
    <w:rsid w:val="00AD6C44"/>
    <w:rsid w:val="00AD6FF0"/>
    <w:rsid w:val="00AD72CA"/>
    <w:rsid w:val="00AE1101"/>
    <w:rsid w:val="00AE11AD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56C1E"/>
    <w:rsid w:val="00B62DA6"/>
    <w:rsid w:val="00B714DF"/>
    <w:rsid w:val="00B7267D"/>
    <w:rsid w:val="00B7313A"/>
    <w:rsid w:val="00B7689D"/>
    <w:rsid w:val="00B773EC"/>
    <w:rsid w:val="00B775B6"/>
    <w:rsid w:val="00B802F0"/>
    <w:rsid w:val="00B85638"/>
    <w:rsid w:val="00B87595"/>
    <w:rsid w:val="00B87F85"/>
    <w:rsid w:val="00B93D98"/>
    <w:rsid w:val="00B957A9"/>
    <w:rsid w:val="00BA19C1"/>
    <w:rsid w:val="00BA3E86"/>
    <w:rsid w:val="00BA48ED"/>
    <w:rsid w:val="00BA4A3E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2E4B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7E5"/>
    <w:rsid w:val="00BF396F"/>
    <w:rsid w:val="00BF5D19"/>
    <w:rsid w:val="00C010D8"/>
    <w:rsid w:val="00C03A0E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3741"/>
    <w:rsid w:val="00C442A0"/>
    <w:rsid w:val="00C4481C"/>
    <w:rsid w:val="00C44E18"/>
    <w:rsid w:val="00C543BF"/>
    <w:rsid w:val="00C54CEF"/>
    <w:rsid w:val="00C5542B"/>
    <w:rsid w:val="00C60F7F"/>
    <w:rsid w:val="00C65E04"/>
    <w:rsid w:val="00C667CE"/>
    <w:rsid w:val="00C66F56"/>
    <w:rsid w:val="00C67740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510"/>
    <w:rsid w:val="00C875EE"/>
    <w:rsid w:val="00C878F4"/>
    <w:rsid w:val="00C91493"/>
    <w:rsid w:val="00C91A93"/>
    <w:rsid w:val="00C92C8A"/>
    <w:rsid w:val="00C95AEE"/>
    <w:rsid w:val="00CA2FC1"/>
    <w:rsid w:val="00CA4AB1"/>
    <w:rsid w:val="00CA526B"/>
    <w:rsid w:val="00CA541D"/>
    <w:rsid w:val="00CA567A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23F"/>
    <w:rsid w:val="00CC3498"/>
    <w:rsid w:val="00CC4ACE"/>
    <w:rsid w:val="00CC5A76"/>
    <w:rsid w:val="00CD1C5A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D10"/>
    <w:rsid w:val="00CF0FC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338"/>
    <w:rsid w:val="00D62B7E"/>
    <w:rsid w:val="00D653BF"/>
    <w:rsid w:val="00D65BBD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706D"/>
    <w:rsid w:val="00DA7E79"/>
    <w:rsid w:val="00DB0B4C"/>
    <w:rsid w:val="00DB678E"/>
    <w:rsid w:val="00DC05AD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66BC"/>
    <w:rsid w:val="00E001DB"/>
    <w:rsid w:val="00E01BC6"/>
    <w:rsid w:val="00E0200A"/>
    <w:rsid w:val="00E03F78"/>
    <w:rsid w:val="00E049D1"/>
    <w:rsid w:val="00E058BD"/>
    <w:rsid w:val="00E061FA"/>
    <w:rsid w:val="00E10761"/>
    <w:rsid w:val="00E11AB3"/>
    <w:rsid w:val="00E122E8"/>
    <w:rsid w:val="00E1428C"/>
    <w:rsid w:val="00E143CF"/>
    <w:rsid w:val="00E146DF"/>
    <w:rsid w:val="00E2146D"/>
    <w:rsid w:val="00E2276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4706"/>
    <w:rsid w:val="00E66B0F"/>
    <w:rsid w:val="00E706A7"/>
    <w:rsid w:val="00E71E36"/>
    <w:rsid w:val="00E73574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42D3"/>
    <w:rsid w:val="00EA7284"/>
    <w:rsid w:val="00EB00F5"/>
    <w:rsid w:val="00EB21D3"/>
    <w:rsid w:val="00EB252C"/>
    <w:rsid w:val="00EB4A5E"/>
    <w:rsid w:val="00EB5914"/>
    <w:rsid w:val="00EB59A5"/>
    <w:rsid w:val="00EB73B1"/>
    <w:rsid w:val="00EC1C61"/>
    <w:rsid w:val="00EC1EF4"/>
    <w:rsid w:val="00EC27AA"/>
    <w:rsid w:val="00EC3F6E"/>
    <w:rsid w:val="00EC6747"/>
    <w:rsid w:val="00EC7657"/>
    <w:rsid w:val="00ED0BBB"/>
    <w:rsid w:val="00ED2BA4"/>
    <w:rsid w:val="00ED7742"/>
    <w:rsid w:val="00EE1DBC"/>
    <w:rsid w:val="00EE379D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10100"/>
    <w:rsid w:val="00F10C78"/>
    <w:rsid w:val="00F11466"/>
    <w:rsid w:val="00F159ED"/>
    <w:rsid w:val="00F16CE2"/>
    <w:rsid w:val="00F1781E"/>
    <w:rsid w:val="00F17FF6"/>
    <w:rsid w:val="00F21DA3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5903"/>
    <w:rsid w:val="00F46FF1"/>
    <w:rsid w:val="00F474B2"/>
    <w:rsid w:val="00F475FF"/>
    <w:rsid w:val="00F500BA"/>
    <w:rsid w:val="00F50470"/>
    <w:rsid w:val="00F50C2A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6C6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2A22"/>
    <w:rsid w:val="00F95D36"/>
    <w:rsid w:val="00F97116"/>
    <w:rsid w:val="00FA0127"/>
    <w:rsid w:val="00FA0AC9"/>
    <w:rsid w:val="00FA12B3"/>
    <w:rsid w:val="00FA3B5F"/>
    <w:rsid w:val="00FB0F15"/>
    <w:rsid w:val="00FB1DBC"/>
    <w:rsid w:val="00FB2012"/>
    <w:rsid w:val="00FB28A9"/>
    <w:rsid w:val="00FB38EB"/>
    <w:rsid w:val="00FB65F7"/>
    <w:rsid w:val="00FB6A57"/>
    <w:rsid w:val="00FB6B9C"/>
    <w:rsid w:val="00FC2063"/>
    <w:rsid w:val="00FC68E4"/>
    <w:rsid w:val="00FC7CAC"/>
    <w:rsid w:val="00FD010E"/>
    <w:rsid w:val="00FD18EE"/>
    <w:rsid w:val="00FD21CC"/>
    <w:rsid w:val="00FD42A7"/>
    <w:rsid w:val="00FD462E"/>
    <w:rsid w:val="00FD59A6"/>
    <w:rsid w:val="00FE13F9"/>
    <w:rsid w:val="00FE1B8B"/>
    <w:rsid w:val="00FE3063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57495"/>
  <w15:chartTrackingRefBased/>
  <w15:docId w15:val="{352B80B3-CB10-4616-8EAF-16FCF398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TableGridLight">
    <w:name w:val="Grid Table Light"/>
    <w:basedOn w:val="TableNormal"/>
    <w:uiPriority w:val="40"/>
    <w:rsid w:val="00B56C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B56C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158A-BC93-4F43-8EA6-B94CCF04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-8</vt:lpstr>
    </vt:vector>
  </TitlesOfParts>
  <Company>OSPI</Company>
  <LinksUpToDate>false</LinksUpToDate>
  <CharactersWithSpaces>1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-8</dc:title>
  <dc:subject/>
  <dc:creator>Student Transportation</dc:creator>
  <cp:keywords/>
  <dc:description/>
  <cp:lastModifiedBy>Jordan Peace (OSPI)</cp:lastModifiedBy>
  <cp:revision>4</cp:revision>
  <cp:lastPrinted>2007-07-12T23:54:00Z</cp:lastPrinted>
  <dcterms:created xsi:type="dcterms:W3CDTF">2026-02-25T19:53:00Z</dcterms:created>
  <dcterms:modified xsi:type="dcterms:W3CDTF">2026-06-0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4-06-24T23:45:16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58e7ec57-22e2-4b4b-b170-113f23e7bc3f</vt:lpwstr>
  </property>
  <property fmtid="{D5CDD505-2E9C-101B-9397-08002B2CF9AE}" pid="8" name="MSIP_Label_9145f431-4c8c-42c6-a5a5-ba6d3bdea585_ContentBits">
    <vt:lpwstr>0</vt:lpwstr>
  </property>
</Properties>
</file>